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47B59284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47B59284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04F7A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504F7A">
        <w:rPr>
          <w:b/>
          <w:sz w:val="12"/>
          <w:szCs w:val="12"/>
        </w:rPr>
        <w:t xml:space="preserve">   </w:t>
      </w:r>
    </w:p>
    <w:p w14:paraId="253DE3BD" w14:textId="3914B271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  </w:t>
      </w:r>
      <w:r w:rsidR="0088530D" w:rsidRPr="00504F7A">
        <w:rPr>
          <w:b/>
          <w:sz w:val="18"/>
          <w:szCs w:val="18"/>
        </w:rPr>
        <w:tab/>
      </w:r>
      <w:r w:rsidR="0088530D" w:rsidRPr="00504F7A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F124E3">
        <w:rPr>
          <w:b/>
          <w:bCs/>
          <w:sz w:val="22"/>
          <w:szCs w:val="22"/>
          <w:lang w:val="fr-FR"/>
        </w:rPr>
        <w:t>3</w:t>
      </w:r>
    </w:p>
    <w:bookmarkEnd w:id="0"/>
    <w:p w14:paraId="1470B349" w14:textId="7BB63278" w:rsidR="00835D35" w:rsidRPr="00656469" w:rsidRDefault="00835D35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7EBA3EDC" w14:textId="77777777" w:rsidR="00C42FFE" w:rsidRPr="00656469" w:rsidRDefault="00C42FFE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17BB2F17" w14:textId="77777777" w:rsidR="00613DE1" w:rsidRPr="00656469" w:rsidRDefault="00613DE1" w:rsidP="00FD19DD">
      <w:pPr>
        <w:spacing w:line="276" w:lineRule="auto"/>
        <w:ind w:right="-1"/>
        <w:rPr>
          <w:b/>
          <w:bCs/>
          <w:sz w:val="2"/>
          <w:szCs w:val="2"/>
          <w:lang w:val="fr-FR"/>
        </w:rPr>
      </w:pPr>
    </w:p>
    <w:p w14:paraId="70F807F6" w14:textId="7133E473" w:rsidR="00B942D1" w:rsidRPr="00F51ADB" w:rsidRDefault="00E32EAC" w:rsidP="00656469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F51ADB">
        <w:rPr>
          <w:rFonts w:ascii="Times New Roman" w:hAnsi="Times New Roman"/>
          <w:b/>
          <w:bCs/>
          <w:sz w:val="26"/>
          <w:szCs w:val="26"/>
          <w:lang w:val="fr-FR"/>
        </w:rPr>
        <w:t xml:space="preserve">ACT ADIȚIONAL NR. </w:t>
      </w:r>
      <w:r w:rsidR="00CE69AA">
        <w:rPr>
          <w:rFonts w:ascii="Times New Roman" w:hAnsi="Times New Roman"/>
          <w:b/>
          <w:bCs/>
          <w:sz w:val="26"/>
          <w:szCs w:val="26"/>
          <w:lang w:val="fr-FR"/>
        </w:rPr>
        <w:t>10</w:t>
      </w:r>
    </w:p>
    <w:p w14:paraId="4D83E7A4" w14:textId="6BFAC6BD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F51ADB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F51ADB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3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/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1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6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0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470CB4E1" w:rsidR="0043145D" w:rsidRPr="00F51ADB" w:rsidRDefault="0043145D" w:rsidP="00656469">
      <w:pPr>
        <w:pStyle w:val="NoSpacing"/>
        <w:ind w:right="-1"/>
        <w:jc w:val="center"/>
        <w:rPr>
          <w:sz w:val="18"/>
          <w:szCs w:val="18"/>
          <w:lang w:val="es-ES"/>
        </w:rPr>
      </w:pPr>
      <w:r w:rsidRPr="00F51ADB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F51ADB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Pr="00F51ADB" w:rsidRDefault="00F54A4E" w:rsidP="00656469">
      <w:pPr>
        <w:ind w:right="-1"/>
        <w:jc w:val="center"/>
        <w:rPr>
          <w:b/>
          <w:bCs/>
          <w:sz w:val="14"/>
          <w:szCs w:val="14"/>
          <w:lang w:val="es-ES"/>
        </w:rPr>
      </w:pPr>
    </w:p>
    <w:p w14:paraId="301A995C" w14:textId="429AA9DF" w:rsidR="00CC134E" w:rsidRPr="0034205D" w:rsidRDefault="00CC134E" w:rsidP="00FD19DD">
      <w:pPr>
        <w:spacing w:line="276" w:lineRule="auto"/>
        <w:ind w:right="-1"/>
        <w:jc w:val="center"/>
        <w:rPr>
          <w:b/>
          <w:bCs/>
          <w:sz w:val="6"/>
          <w:szCs w:val="6"/>
          <w:lang w:val="es-ES"/>
        </w:rPr>
      </w:pPr>
    </w:p>
    <w:p w14:paraId="4273AC40" w14:textId="77777777" w:rsidR="00835D35" w:rsidRDefault="00835D35" w:rsidP="00FD19DD">
      <w:pPr>
        <w:spacing w:line="276" w:lineRule="auto"/>
        <w:ind w:right="-1"/>
        <w:jc w:val="center"/>
        <w:rPr>
          <w:b/>
          <w:bCs/>
          <w:sz w:val="16"/>
          <w:szCs w:val="16"/>
          <w:lang w:val="es-ES"/>
        </w:rPr>
      </w:pPr>
    </w:p>
    <w:p w14:paraId="50644606" w14:textId="77777777" w:rsidR="00C42FFE" w:rsidRPr="00656469" w:rsidRDefault="00C42FFE" w:rsidP="00FD19DD">
      <w:pPr>
        <w:spacing w:line="276" w:lineRule="auto"/>
        <w:ind w:right="-1"/>
        <w:jc w:val="center"/>
        <w:rPr>
          <w:b/>
          <w:bCs/>
          <w:sz w:val="21"/>
          <w:szCs w:val="21"/>
          <w:lang w:val="es-ES"/>
        </w:rPr>
      </w:pPr>
    </w:p>
    <w:p w14:paraId="132781A6" w14:textId="77777777" w:rsidR="005878CA" w:rsidRPr="00241BE4" w:rsidRDefault="005878CA" w:rsidP="00110FE1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6DA583F6" w14:textId="77777777" w:rsidR="005878CA" w:rsidRPr="00241BE4" w:rsidRDefault="005878CA" w:rsidP="00110FE1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01C4593A" w14:textId="77777777" w:rsidR="005878CA" w:rsidRPr="00241BE4" w:rsidRDefault="005878CA" w:rsidP="00110FE1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649FA610" w14:textId="77777777" w:rsidR="005878CA" w:rsidRPr="00241BE4" w:rsidRDefault="005878CA" w:rsidP="00110FE1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633697FB" w:rsidR="00211D2B" w:rsidRPr="001074EC" w:rsidRDefault="0043145D" w:rsidP="00110FE1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1074EC">
        <w:rPr>
          <w:sz w:val="22"/>
          <w:szCs w:val="22"/>
          <w:lang w:val="ro-RO"/>
        </w:rPr>
        <w:t>Av</w:t>
      </w:r>
      <w:r w:rsidR="007B1CBE" w:rsidRPr="001074EC">
        <w:rPr>
          <w:sz w:val="22"/>
          <w:szCs w:val="22"/>
          <w:lang w:val="ro-RO"/>
        </w:rPr>
        <w:t>â</w:t>
      </w:r>
      <w:r w:rsidRPr="001074EC">
        <w:rPr>
          <w:sz w:val="22"/>
          <w:szCs w:val="22"/>
          <w:lang w:val="ro-RO"/>
        </w:rPr>
        <w:t xml:space="preserve">nd </w:t>
      </w:r>
      <w:r w:rsidR="007B1CBE" w:rsidRPr="001074EC">
        <w:rPr>
          <w:sz w:val="22"/>
          <w:szCs w:val="22"/>
          <w:lang w:val="ro-RO"/>
        </w:rPr>
        <w:t>î</w:t>
      </w:r>
      <w:r w:rsidRPr="001074EC">
        <w:rPr>
          <w:sz w:val="22"/>
          <w:szCs w:val="22"/>
          <w:lang w:val="ro-RO"/>
        </w:rPr>
        <w:t xml:space="preserve">n vedere referatul de necesitate nr. </w:t>
      </w:r>
      <w:bookmarkStart w:id="1" w:name="_Hlk22046283"/>
      <w:r w:rsidR="00CE69AA" w:rsidRPr="001074EC">
        <w:rPr>
          <w:sz w:val="22"/>
          <w:szCs w:val="22"/>
          <w:lang w:val="ro-RO"/>
        </w:rPr>
        <w:t>42098</w:t>
      </w:r>
      <w:r w:rsidRPr="001074EC">
        <w:rPr>
          <w:sz w:val="22"/>
          <w:szCs w:val="22"/>
          <w:lang w:val="ro-RO"/>
        </w:rPr>
        <w:t>/</w:t>
      </w:r>
      <w:r w:rsidR="00CE69AA" w:rsidRPr="001074EC">
        <w:rPr>
          <w:sz w:val="22"/>
          <w:szCs w:val="22"/>
          <w:lang w:val="ro-RO"/>
        </w:rPr>
        <w:t>16</w:t>
      </w:r>
      <w:r w:rsidRPr="001074EC">
        <w:rPr>
          <w:sz w:val="22"/>
          <w:szCs w:val="22"/>
          <w:lang w:val="ro-RO"/>
        </w:rPr>
        <w:t>.</w:t>
      </w:r>
      <w:r w:rsidR="00CE69AA" w:rsidRPr="001074EC">
        <w:rPr>
          <w:sz w:val="22"/>
          <w:szCs w:val="22"/>
          <w:lang w:val="ro-RO"/>
        </w:rPr>
        <w:t>1</w:t>
      </w:r>
      <w:r w:rsidR="008F319D" w:rsidRPr="001074EC">
        <w:rPr>
          <w:sz w:val="22"/>
          <w:szCs w:val="22"/>
          <w:lang w:val="ro-RO"/>
        </w:rPr>
        <w:t>0</w:t>
      </w:r>
      <w:r w:rsidRPr="001074EC">
        <w:rPr>
          <w:sz w:val="22"/>
          <w:szCs w:val="22"/>
          <w:lang w:val="ro-RO"/>
        </w:rPr>
        <w:t>.</w:t>
      </w:r>
      <w:bookmarkEnd w:id="1"/>
      <w:r w:rsidR="003936FF" w:rsidRPr="001074EC">
        <w:rPr>
          <w:sz w:val="22"/>
          <w:szCs w:val="22"/>
          <w:lang w:val="ro-RO"/>
        </w:rPr>
        <w:t>202</w:t>
      </w:r>
      <w:r w:rsidR="008F319D" w:rsidRPr="001074EC">
        <w:rPr>
          <w:sz w:val="22"/>
          <w:szCs w:val="22"/>
          <w:lang w:val="ro-RO"/>
        </w:rPr>
        <w:t>3</w:t>
      </w:r>
      <w:r w:rsidRPr="001074EC">
        <w:rPr>
          <w:sz w:val="22"/>
          <w:szCs w:val="22"/>
          <w:lang w:val="ro-RO"/>
        </w:rPr>
        <w:t xml:space="preserve">, </w:t>
      </w:r>
      <w:r w:rsidR="007B1CBE" w:rsidRPr="001074EC">
        <w:rPr>
          <w:sz w:val="22"/>
          <w:szCs w:val="22"/>
          <w:lang w:val="ro-RO"/>
        </w:rPr>
        <w:t>î</w:t>
      </w:r>
      <w:r w:rsidRPr="001074EC">
        <w:rPr>
          <w:sz w:val="22"/>
          <w:szCs w:val="22"/>
          <w:lang w:val="ro-RO"/>
        </w:rPr>
        <w:t>ntocmit de Sec</w:t>
      </w:r>
      <w:r w:rsidR="00E379A3" w:rsidRPr="001074EC">
        <w:rPr>
          <w:sz w:val="22"/>
          <w:szCs w:val="22"/>
          <w:lang w:val="ro-RO"/>
        </w:rPr>
        <w:t>ț</w:t>
      </w:r>
      <w:r w:rsidRPr="001074EC">
        <w:rPr>
          <w:sz w:val="22"/>
          <w:szCs w:val="22"/>
          <w:lang w:val="ro-RO"/>
        </w:rPr>
        <w:t>ia Str</w:t>
      </w:r>
      <w:r w:rsidR="00E379A3" w:rsidRPr="001074EC">
        <w:rPr>
          <w:sz w:val="22"/>
          <w:szCs w:val="22"/>
          <w:lang w:val="ro-RO"/>
        </w:rPr>
        <w:t>ă</w:t>
      </w:r>
      <w:r w:rsidRPr="001074EC">
        <w:rPr>
          <w:sz w:val="22"/>
          <w:szCs w:val="22"/>
          <w:lang w:val="ro-RO"/>
        </w:rPr>
        <w:t xml:space="preserve">zi </w:t>
      </w:r>
      <w:r w:rsidR="007B1CBE" w:rsidRPr="001074EC">
        <w:rPr>
          <w:sz w:val="22"/>
          <w:szCs w:val="22"/>
          <w:lang w:val="ro-RO"/>
        </w:rPr>
        <w:t>ș</w:t>
      </w:r>
      <w:r w:rsidRPr="001074EC">
        <w:rPr>
          <w:sz w:val="22"/>
          <w:szCs w:val="22"/>
          <w:lang w:val="ro-RO"/>
        </w:rPr>
        <w:t>i Urm</w:t>
      </w:r>
      <w:r w:rsidR="007B1CBE" w:rsidRPr="001074EC">
        <w:rPr>
          <w:sz w:val="22"/>
          <w:szCs w:val="22"/>
          <w:lang w:val="ro-RO"/>
        </w:rPr>
        <w:t>ă</w:t>
      </w:r>
      <w:r w:rsidRPr="001074EC">
        <w:rPr>
          <w:sz w:val="22"/>
          <w:szCs w:val="22"/>
          <w:lang w:val="ro-RO"/>
        </w:rPr>
        <w:t>rire Investi</w:t>
      </w:r>
      <w:r w:rsidR="007B1CBE" w:rsidRPr="001074EC">
        <w:rPr>
          <w:sz w:val="22"/>
          <w:szCs w:val="22"/>
          <w:lang w:val="ro-RO"/>
        </w:rPr>
        <w:t>ț</w:t>
      </w:r>
      <w:r w:rsidRPr="001074EC">
        <w:rPr>
          <w:sz w:val="22"/>
          <w:szCs w:val="22"/>
          <w:lang w:val="ro-RO"/>
        </w:rPr>
        <w:t xml:space="preserve">ii, </w:t>
      </w:r>
      <w:r w:rsidR="007B1CBE" w:rsidRPr="001074EC">
        <w:rPr>
          <w:sz w:val="22"/>
          <w:szCs w:val="22"/>
          <w:lang w:val="ro-RO"/>
        </w:rPr>
        <w:t>î</w:t>
      </w:r>
      <w:r w:rsidRPr="001074EC">
        <w:rPr>
          <w:sz w:val="22"/>
          <w:szCs w:val="22"/>
          <w:lang w:val="ro-RO"/>
        </w:rPr>
        <w:t xml:space="preserve">n conformitate cu prevederile art. 221 lit. </w:t>
      </w:r>
      <w:r w:rsidR="00B942D1" w:rsidRPr="001074EC">
        <w:rPr>
          <w:sz w:val="22"/>
          <w:szCs w:val="22"/>
          <w:lang w:val="ro-RO"/>
        </w:rPr>
        <w:t>f</w:t>
      </w:r>
      <w:r w:rsidRPr="001074EC">
        <w:rPr>
          <w:sz w:val="22"/>
          <w:szCs w:val="22"/>
          <w:lang w:val="ro-RO"/>
        </w:rPr>
        <w:t xml:space="preserve"> din Legea </w:t>
      </w:r>
      <w:r w:rsidR="00A961A8" w:rsidRPr="001074EC">
        <w:rPr>
          <w:sz w:val="22"/>
          <w:szCs w:val="22"/>
          <w:lang w:val="ro-RO"/>
        </w:rPr>
        <w:t xml:space="preserve">nr. </w:t>
      </w:r>
      <w:r w:rsidRPr="001074EC">
        <w:rPr>
          <w:sz w:val="22"/>
          <w:szCs w:val="22"/>
          <w:lang w:val="ro-RO"/>
        </w:rPr>
        <w:t>98/2016 a achizi</w:t>
      </w:r>
      <w:r w:rsidR="007B1CBE" w:rsidRPr="001074EC">
        <w:rPr>
          <w:sz w:val="22"/>
          <w:szCs w:val="22"/>
          <w:lang w:val="ro-RO"/>
        </w:rPr>
        <w:t>ț</w:t>
      </w:r>
      <w:r w:rsidRPr="001074EC">
        <w:rPr>
          <w:sz w:val="22"/>
          <w:szCs w:val="22"/>
          <w:lang w:val="ro-RO"/>
        </w:rPr>
        <w:t xml:space="preserve">iilor publice, </w:t>
      </w:r>
      <w:r w:rsidR="00211D2B" w:rsidRPr="001074EC">
        <w:rPr>
          <w:sz w:val="22"/>
          <w:szCs w:val="22"/>
          <w:lang w:val="ro-RO"/>
        </w:rPr>
        <w:t xml:space="preserve">și </w:t>
      </w:r>
      <w:r w:rsidR="007B1CBE" w:rsidRPr="001074EC">
        <w:rPr>
          <w:sz w:val="22"/>
          <w:szCs w:val="22"/>
          <w:lang w:val="ro-RO"/>
        </w:rPr>
        <w:t>î</w:t>
      </w:r>
      <w:r w:rsidRPr="001074EC">
        <w:rPr>
          <w:sz w:val="22"/>
          <w:szCs w:val="22"/>
          <w:lang w:val="ro-RO"/>
        </w:rPr>
        <w:t>n baza art. 2</w:t>
      </w:r>
      <w:r w:rsidR="007B1CBE" w:rsidRPr="001074EC">
        <w:rPr>
          <w:sz w:val="22"/>
          <w:szCs w:val="22"/>
          <w:lang w:val="ro-RO"/>
        </w:rPr>
        <w:t>3</w:t>
      </w:r>
      <w:r w:rsidRPr="001074EC">
        <w:rPr>
          <w:sz w:val="22"/>
          <w:szCs w:val="22"/>
          <w:lang w:val="ro-RO"/>
        </w:rPr>
        <w:t>, pct. 2</w:t>
      </w:r>
      <w:r w:rsidR="007B1CBE" w:rsidRPr="001074EC">
        <w:rPr>
          <w:sz w:val="22"/>
          <w:szCs w:val="22"/>
          <w:lang w:val="ro-RO"/>
        </w:rPr>
        <w:t>3</w:t>
      </w:r>
      <w:r w:rsidRPr="001074EC">
        <w:rPr>
          <w:sz w:val="22"/>
          <w:szCs w:val="22"/>
          <w:lang w:val="ro-RO"/>
        </w:rPr>
        <w:t xml:space="preserve">.4 </w:t>
      </w:r>
      <w:r w:rsidR="00211D2B" w:rsidRPr="001074EC">
        <w:rPr>
          <w:sz w:val="22"/>
          <w:szCs w:val="22"/>
          <w:lang w:val="ro-RO"/>
        </w:rPr>
        <w:t>si pct. 23.</w:t>
      </w:r>
      <w:r w:rsidR="004000F5" w:rsidRPr="001074EC">
        <w:rPr>
          <w:sz w:val="22"/>
          <w:szCs w:val="22"/>
          <w:lang w:val="ro-RO"/>
        </w:rPr>
        <w:t>6</w:t>
      </w:r>
      <w:r w:rsidR="00211D2B" w:rsidRPr="001074EC">
        <w:rPr>
          <w:sz w:val="22"/>
          <w:szCs w:val="22"/>
          <w:lang w:val="ro-RO"/>
        </w:rPr>
        <w:t xml:space="preserve"> </w:t>
      </w:r>
      <w:r w:rsidRPr="001074EC">
        <w:rPr>
          <w:sz w:val="22"/>
          <w:szCs w:val="22"/>
          <w:lang w:val="ro-RO"/>
        </w:rPr>
        <w:t>din contract, p</w:t>
      </w:r>
      <w:r w:rsidR="007B1CBE" w:rsidRPr="001074EC">
        <w:rPr>
          <w:sz w:val="22"/>
          <w:szCs w:val="22"/>
          <w:lang w:val="ro-RO"/>
        </w:rPr>
        <w:t>ă</w:t>
      </w:r>
      <w:r w:rsidRPr="001074EC">
        <w:rPr>
          <w:sz w:val="22"/>
          <w:szCs w:val="22"/>
          <w:lang w:val="ro-RO"/>
        </w:rPr>
        <w:t>r</w:t>
      </w:r>
      <w:r w:rsidR="007B1CBE" w:rsidRPr="001074EC">
        <w:rPr>
          <w:sz w:val="22"/>
          <w:szCs w:val="22"/>
          <w:lang w:val="ro-RO"/>
        </w:rPr>
        <w:t>ț</w:t>
      </w:r>
      <w:r w:rsidRPr="001074EC">
        <w:rPr>
          <w:sz w:val="22"/>
          <w:szCs w:val="22"/>
          <w:lang w:val="ro-RO"/>
        </w:rPr>
        <w:t>ile</w:t>
      </w:r>
      <w:r w:rsidR="007B1CBE" w:rsidRPr="001074EC">
        <w:rPr>
          <w:sz w:val="22"/>
          <w:szCs w:val="22"/>
          <w:lang w:val="ro-RO"/>
        </w:rPr>
        <w:t>, de comun acord,</w:t>
      </w:r>
      <w:r w:rsidRPr="001074EC">
        <w:rPr>
          <w:sz w:val="22"/>
          <w:szCs w:val="22"/>
          <w:lang w:val="ro-RO"/>
        </w:rPr>
        <w:t xml:space="preserve"> au hot</w:t>
      </w:r>
      <w:r w:rsidR="007B1CBE" w:rsidRPr="001074EC">
        <w:rPr>
          <w:sz w:val="22"/>
          <w:szCs w:val="22"/>
          <w:lang w:val="ro-RO"/>
        </w:rPr>
        <w:t>ă</w:t>
      </w:r>
      <w:r w:rsidRPr="001074EC">
        <w:rPr>
          <w:sz w:val="22"/>
          <w:szCs w:val="22"/>
          <w:lang w:val="ro-RO"/>
        </w:rPr>
        <w:t>r</w:t>
      </w:r>
      <w:r w:rsidR="007B1CBE" w:rsidRPr="001074EC">
        <w:rPr>
          <w:sz w:val="22"/>
          <w:szCs w:val="22"/>
          <w:lang w:val="ro-RO"/>
        </w:rPr>
        <w:t>â</w:t>
      </w:r>
      <w:r w:rsidRPr="001074EC">
        <w:rPr>
          <w:sz w:val="22"/>
          <w:szCs w:val="22"/>
          <w:lang w:val="ro-RO"/>
        </w:rPr>
        <w:t>t</w:t>
      </w:r>
      <w:r w:rsidR="007B1CBE" w:rsidRPr="001074EC">
        <w:rPr>
          <w:sz w:val="22"/>
          <w:szCs w:val="22"/>
          <w:lang w:val="ro-RO"/>
        </w:rPr>
        <w:t xml:space="preserve"> </w:t>
      </w:r>
      <w:r w:rsidR="00211D2B" w:rsidRPr="001074EC">
        <w:rPr>
          <w:sz w:val="22"/>
          <w:szCs w:val="22"/>
          <w:lang w:val="ro-RO"/>
        </w:rPr>
        <w:t xml:space="preserve">modificarea Contractului Subsecvent de Lucrări nr. </w:t>
      </w:r>
      <w:r w:rsidR="003B0D8B" w:rsidRPr="001074EC">
        <w:rPr>
          <w:sz w:val="22"/>
          <w:szCs w:val="22"/>
          <w:lang w:val="ro-RO"/>
        </w:rPr>
        <w:t>32/16.02.2023</w:t>
      </w:r>
      <w:r w:rsidR="00211D2B" w:rsidRPr="001074EC">
        <w:rPr>
          <w:sz w:val="22"/>
          <w:szCs w:val="22"/>
          <w:lang w:val="ro-RO"/>
        </w:rPr>
        <w:t>, după cum urmează</w:t>
      </w:r>
      <w:r w:rsidRPr="001074EC">
        <w:rPr>
          <w:sz w:val="22"/>
          <w:szCs w:val="22"/>
          <w:lang w:val="ro-RO"/>
        </w:rPr>
        <w:t>:</w:t>
      </w:r>
    </w:p>
    <w:p w14:paraId="74C294EB" w14:textId="1C4ACCD7" w:rsidR="00B06E23" w:rsidRPr="001074EC" w:rsidRDefault="00B06E23" w:rsidP="00110FE1">
      <w:pPr>
        <w:spacing w:line="360" w:lineRule="auto"/>
        <w:jc w:val="both"/>
        <w:rPr>
          <w:sz w:val="22"/>
          <w:szCs w:val="22"/>
          <w:lang w:val="ro-RO"/>
        </w:rPr>
      </w:pPr>
      <w:r w:rsidRPr="001074EC">
        <w:rPr>
          <w:b/>
          <w:bCs/>
          <w:sz w:val="22"/>
          <w:szCs w:val="22"/>
          <w:lang w:val="ro-RO"/>
        </w:rPr>
        <w:t>Art. 1.</w:t>
      </w:r>
      <w:r w:rsidRPr="001074EC">
        <w:rPr>
          <w:sz w:val="22"/>
          <w:szCs w:val="22"/>
          <w:lang w:val="ro-RO"/>
        </w:rPr>
        <w:t xml:space="preserve"> Se vor diminua cantitățile de la pozițiile prevăzute în Anex</w:t>
      </w:r>
      <w:r w:rsidR="0081392A" w:rsidRPr="001074EC">
        <w:rPr>
          <w:sz w:val="22"/>
          <w:szCs w:val="22"/>
          <w:lang w:val="ro-RO"/>
        </w:rPr>
        <w:t>ele</w:t>
      </w:r>
      <w:r w:rsidRPr="001074EC">
        <w:rPr>
          <w:sz w:val="22"/>
          <w:szCs w:val="22"/>
          <w:lang w:val="ro-RO"/>
        </w:rPr>
        <w:t xml:space="preserve"> nr.</w:t>
      </w:r>
      <w:r w:rsidR="0081392A" w:rsidRPr="001074EC">
        <w:rPr>
          <w:sz w:val="22"/>
          <w:szCs w:val="22"/>
          <w:lang w:val="ro-RO"/>
        </w:rPr>
        <w:t xml:space="preserve"> </w:t>
      </w:r>
      <w:r w:rsidR="00141F59" w:rsidRPr="001074EC">
        <w:rPr>
          <w:sz w:val="22"/>
          <w:szCs w:val="22"/>
          <w:lang w:val="ro-RO"/>
        </w:rPr>
        <w:t>1</w:t>
      </w:r>
      <w:r w:rsidR="0081392A" w:rsidRPr="001074EC">
        <w:rPr>
          <w:sz w:val="22"/>
          <w:szCs w:val="22"/>
          <w:lang w:val="ro-RO"/>
        </w:rPr>
        <w:t xml:space="preserve"> si </w:t>
      </w:r>
      <w:r w:rsidR="00141F59" w:rsidRPr="001074EC">
        <w:rPr>
          <w:sz w:val="22"/>
          <w:szCs w:val="22"/>
          <w:lang w:val="ro-RO"/>
        </w:rPr>
        <w:t>2</w:t>
      </w:r>
      <w:r w:rsidRPr="001074EC">
        <w:rPr>
          <w:sz w:val="22"/>
          <w:szCs w:val="22"/>
          <w:lang w:val="ro-RO"/>
        </w:rPr>
        <w:t xml:space="preserve"> la prezentul act adițional, care modifică și înlocuie</w:t>
      </w:r>
      <w:r w:rsidR="0081392A" w:rsidRPr="001074EC">
        <w:rPr>
          <w:sz w:val="22"/>
          <w:szCs w:val="22"/>
          <w:lang w:val="ro-RO"/>
        </w:rPr>
        <w:t>sc</w:t>
      </w:r>
      <w:r w:rsidRPr="001074EC">
        <w:rPr>
          <w:sz w:val="22"/>
          <w:szCs w:val="22"/>
          <w:lang w:val="ro-RO"/>
        </w:rPr>
        <w:t xml:space="preserve"> con</w:t>
      </w:r>
      <w:r w:rsidR="008161B0" w:rsidRPr="001074EC">
        <w:rPr>
          <w:sz w:val="22"/>
          <w:szCs w:val="22"/>
          <w:lang w:val="ro-RO"/>
        </w:rPr>
        <w:t>ț</w:t>
      </w:r>
      <w:r w:rsidRPr="001074EC">
        <w:rPr>
          <w:sz w:val="22"/>
          <w:szCs w:val="22"/>
          <w:lang w:val="ro-RO"/>
        </w:rPr>
        <w:t>inutul Anexe</w:t>
      </w:r>
      <w:r w:rsidR="0081392A" w:rsidRPr="001074EC">
        <w:rPr>
          <w:sz w:val="22"/>
          <w:szCs w:val="22"/>
          <w:lang w:val="ro-RO"/>
        </w:rPr>
        <w:t>lor</w:t>
      </w:r>
      <w:r w:rsidRPr="001074EC">
        <w:rPr>
          <w:sz w:val="22"/>
          <w:szCs w:val="22"/>
          <w:lang w:val="ro-RO"/>
        </w:rPr>
        <w:t xml:space="preserve"> nr. </w:t>
      </w:r>
      <w:r w:rsidR="008161B0" w:rsidRPr="001074EC">
        <w:rPr>
          <w:sz w:val="22"/>
          <w:szCs w:val="22"/>
          <w:lang w:val="ro-RO"/>
        </w:rPr>
        <w:t>8</w:t>
      </w:r>
      <w:r w:rsidR="0081392A" w:rsidRPr="001074EC">
        <w:rPr>
          <w:sz w:val="22"/>
          <w:szCs w:val="22"/>
          <w:lang w:val="ro-RO"/>
        </w:rPr>
        <w:t xml:space="preserve"> si </w:t>
      </w:r>
      <w:r w:rsidR="008161B0" w:rsidRPr="001074EC">
        <w:rPr>
          <w:sz w:val="22"/>
          <w:szCs w:val="22"/>
          <w:lang w:val="ro-RO"/>
        </w:rPr>
        <w:t>9</w:t>
      </w:r>
      <w:r w:rsidRPr="001074EC">
        <w:rPr>
          <w:sz w:val="22"/>
          <w:szCs w:val="22"/>
          <w:lang w:val="ro-RO"/>
        </w:rPr>
        <w:t xml:space="preserve"> la Contractul Subsecvent de Lucrări nr. 32/16.02.2023, astfel:</w:t>
      </w:r>
    </w:p>
    <w:p w14:paraId="1C758E2F" w14:textId="1315F20A" w:rsidR="008161B0" w:rsidRPr="001074EC" w:rsidRDefault="0081392A" w:rsidP="00110FE1">
      <w:pPr>
        <w:spacing w:line="360" w:lineRule="auto"/>
        <w:jc w:val="both"/>
        <w:rPr>
          <w:sz w:val="22"/>
          <w:szCs w:val="22"/>
        </w:rPr>
      </w:pPr>
      <w:r w:rsidRPr="001074EC">
        <w:rPr>
          <w:sz w:val="22"/>
          <w:szCs w:val="22"/>
          <w:lang w:val="ro-RO"/>
        </w:rPr>
        <w:t xml:space="preserve">Anexa nr. </w:t>
      </w:r>
      <w:r w:rsidR="008161B0" w:rsidRPr="001074EC">
        <w:rPr>
          <w:sz w:val="22"/>
          <w:szCs w:val="22"/>
          <w:lang w:val="ro-RO"/>
        </w:rPr>
        <w:t>1</w:t>
      </w:r>
      <w:r w:rsidRPr="001074EC">
        <w:rPr>
          <w:sz w:val="22"/>
          <w:szCs w:val="22"/>
          <w:lang w:val="ro-RO"/>
        </w:rPr>
        <w:t xml:space="preserve">: </w:t>
      </w:r>
      <w:r w:rsidR="00D4145E" w:rsidRPr="001074EC">
        <w:rPr>
          <w:i/>
          <w:iCs/>
          <w:sz w:val="22"/>
          <w:szCs w:val="22"/>
          <w:lang w:val="ro-RO"/>
        </w:rPr>
        <w:t>1D2, 1D4, 1D5, 1S3, 1S8, 1S10, 1S12, 1S13, 1T1, 1T3, 1I5, 2T2, 2T4, 1E5, 2D5, 2D10</w:t>
      </w:r>
      <w:r w:rsidR="00D4145E" w:rsidRPr="001074EC">
        <w:rPr>
          <w:sz w:val="22"/>
          <w:szCs w:val="22"/>
        </w:rPr>
        <w:t>;</w:t>
      </w:r>
    </w:p>
    <w:p w14:paraId="751253C0" w14:textId="2403E631" w:rsidR="0081392A" w:rsidRPr="001074EC" w:rsidRDefault="0081392A" w:rsidP="00110FE1">
      <w:pPr>
        <w:spacing w:line="360" w:lineRule="auto"/>
        <w:jc w:val="both"/>
        <w:rPr>
          <w:sz w:val="22"/>
          <w:szCs w:val="22"/>
          <w:lang w:val="ro-RO"/>
        </w:rPr>
      </w:pPr>
      <w:r w:rsidRPr="001074EC">
        <w:rPr>
          <w:sz w:val="22"/>
          <w:szCs w:val="22"/>
          <w:lang w:val="ro-RO"/>
        </w:rPr>
        <w:t xml:space="preserve">Anexa nr. </w:t>
      </w:r>
      <w:r w:rsidR="008161B0" w:rsidRPr="001074EC">
        <w:rPr>
          <w:sz w:val="22"/>
          <w:szCs w:val="22"/>
          <w:lang w:val="ro-RO"/>
        </w:rPr>
        <w:t>2</w:t>
      </w:r>
      <w:r w:rsidRPr="001074EC">
        <w:rPr>
          <w:sz w:val="22"/>
          <w:szCs w:val="22"/>
          <w:lang w:val="ro-RO"/>
        </w:rPr>
        <w:t xml:space="preserve">: </w:t>
      </w:r>
      <w:r w:rsidR="000D40F8" w:rsidRPr="001074EC">
        <w:rPr>
          <w:i/>
          <w:iCs/>
          <w:sz w:val="22"/>
          <w:szCs w:val="22"/>
          <w:lang w:val="ro-RO"/>
        </w:rPr>
        <w:t>1D2, 1D4, 1D5, 1D6, 1S1, 1S3, 1S8, 1S12, 1S13, 1T1, 1T2, 1T3, 1I1, 1I3, 2T4, 1P4, 1E6, 2D3, 2D4, 2D5, 2D10, 2DX,</w:t>
      </w:r>
      <w:r w:rsidR="00C8164B" w:rsidRPr="001074EC">
        <w:rPr>
          <w:i/>
          <w:iCs/>
          <w:sz w:val="22"/>
          <w:szCs w:val="22"/>
          <w:lang w:val="ro-RO"/>
        </w:rPr>
        <w:t xml:space="preserve"> </w:t>
      </w:r>
      <w:r w:rsidRPr="001074EC">
        <w:rPr>
          <w:sz w:val="22"/>
          <w:szCs w:val="22"/>
          <w:lang w:val="ro-RO"/>
        </w:rPr>
        <w:t xml:space="preserve">valoarea diminuărilor fiind de </w:t>
      </w:r>
      <w:r w:rsidR="00C8164B" w:rsidRPr="001074EC">
        <w:rPr>
          <w:sz w:val="22"/>
          <w:szCs w:val="22"/>
          <w:lang w:val="ro-RO"/>
        </w:rPr>
        <w:t xml:space="preserve">1.426.644,31 </w:t>
      </w:r>
      <w:r w:rsidRPr="001074EC">
        <w:rPr>
          <w:sz w:val="22"/>
          <w:szCs w:val="22"/>
          <w:lang w:val="ro-RO"/>
        </w:rPr>
        <w:t>lei fără T.V.A.;</w:t>
      </w:r>
    </w:p>
    <w:p w14:paraId="041CB607" w14:textId="1C79371D" w:rsidR="00B74D74" w:rsidRPr="001074EC" w:rsidRDefault="00B06E23" w:rsidP="00110FE1">
      <w:pPr>
        <w:spacing w:line="360" w:lineRule="auto"/>
        <w:jc w:val="both"/>
        <w:rPr>
          <w:sz w:val="22"/>
          <w:szCs w:val="22"/>
          <w:lang w:val="ro-RO"/>
        </w:rPr>
      </w:pPr>
      <w:r w:rsidRPr="001074EC">
        <w:rPr>
          <w:b/>
          <w:bCs/>
          <w:sz w:val="22"/>
          <w:szCs w:val="22"/>
          <w:lang w:val="ro-RO"/>
        </w:rPr>
        <w:t xml:space="preserve">Art. 2. </w:t>
      </w:r>
      <w:r w:rsidRPr="001074EC">
        <w:rPr>
          <w:sz w:val="22"/>
          <w:szCs w:val="22"/>
          <w:lang w:val="ro-RO"/>
        </w:rPr>
        <w:t xml:space="preserve">Se vor suplimenta cantitatile de la pozițiile prevăzute în </w:t>
      </w:r>
      <w:r w:rsidR="00B74D74" w:rsidRPr="001074EC">
        <w:rPr>
          <w:sz w:val="22"/>
          <w:szCs w:val="22"/>
          <w:lang w:val="ro-RO"/>
        </w:rPr>
        <w:t xml:space="preserve">Anexele nr. </w:t>
      </w:r>
      <w:r w:rsidR="00F605A2" w:rsidRPr="001074EC">
        <w:rPr>
          <w:sz w:val="22"/>
          <w:szCs w:val="22"/>
          <w:lang w:val="ro-RO"/>
        </w:rPr>
        <w:t>1</w:t>
      </w:r>
      <w:r w:rsidR="00B74D74" w:rsidRPr="001074EC">
        <w:rPr>
          <w:sz w:val="22"/>
          <w:szCs w:val="22"/>
          <w:lang w:val="ro-RO"/>
        </w:rPr>
        <w:t xml:space="preserve"> si </w:t>
      </w:r>
      <w:r w:rsidR="00F605A2" w:rsidRPr="001074EC">
        <w:rPr>
          <w:sz w:val="22"/>
          <w:szCs w:val="22"/>
          <w:lang w:val="ro-RO"/>
        </w:rPr>
        <w:t>2</w:t>
      </w:r>
      <w:r w:rsidR="00B74D74" w:rsidRPr="001074EC">
        <w:rPr>
          <w:sz w:val="22"/>
          <w:szCs w:val="22"/>
          <w:lang w:val="ro-RO"/>
        </w:rPr>
        <w:t xml:space="preserve"> la prezentul act adițional, care modifică și înlocuiesc continutul Anexelor nr. </w:t>
      </w:r>
      <w:r w:rsidR="00F605A2" w:rsidRPr="001074EC">
        <w:rPr>
          <w:sz w:val="22"/>
          <w:szCs w:val="22"/>
          <w:lang w:val="ro-RO"/>
        </w:rPr>
        <w:t>8</w:t>
      </w:r>
      <w:r w:rsidR="00B74D74" w:rsidRPr="001074EC">
        <w:rPr>
          <w:sz w:val="22"/>
          <w:szCs w:val="22"/>
          <w:lang w:val="ro-RO"/>
        </w:rPr>
        <w:t xml:space="preserve"> si </w:t>
      </w:r>
      <w:r w:rsidR="00F605A2" w:rsidRPr="001074EC">
        <w:rPr>
          <w:sz w:val="22"/>
          <w:szCs w:val="22"/>
          <w:lang w:val="ro-RO"/>
        </w:rPr>
        <w:t>9</w:t>
      </w:r>
      <w:r w:rsidR="00B74D74" w:rsidRPr="001074EC">
        <w:rPr>
          <w:sz w:val="22"/>
          <w:szCs w:val="22"/>
          <w:lang w:val="ro-RO"/>
        </w:rPr>
        <w:t xml:space="preserve"> la Contractul Subsecvent de Lucrări nr. 32/16.02.2023, astfel:</w:t>
      </w:r>
    </w:p>
    <w:p w14:paraId="4B258C5D" w14:textId="55B3452A" w:rsidR="00F605A2" w:rsidRPr="001074EC" w:rsidRDefault="00B74D74" w:rsidP="00110FE1">
      <w:pPr>
        <w:spacing w:line="360" w:lineRule="auto"/>
        <w:jc w:val="both"/>
        <w:rPr>
          <w:i/>
          <w:iCs/>
          <w:sz w:val="22"/>
          <w:szCs w:val="22"/>
          <w:lang w:val="ro-RO"/>
        </w:rPr>
      </w:pPr>
      <w:r w:rsidRPr="001074EC">
        <w:rPr>
          <w:sz w:val="22"/>
          <w:szCs w:val="22"/>
          <w:lang w:val="ro-RO"/>
        </w:rPr>
        <w:t xml:space="preserve">Anexa nr. </w:t>
      </w:r>
      <w:r w:rsidR="00F605A2" w:rsidRPr="001074EC">
        <w:rPr>
          <w:sz w:val="22"/>
          <w:szCs w:val="22"/>
          <w:lang w:val="ro-RO"/>
        </w:rPr>
        <w:t>1</w:t>
      </w:r>
      <w:r w:rsidRPr="001074EC">
        <w:rPr>
          <w:sz w:val="22"/>
          <w:szCs w:val="22"/>
          <w:lang w:val="ro-RO"/>
        </w:rPr>
        <w:t>:</w:t>
      </w:r>
      <w:r w:rsidR="00C93B80" w:rsidRPr="001074EC">
        <w:rPr>
          <w:sz w:val="22"/>
          <w:szCs w:val="22"/>
          <w:lang w:val="ro-RO"/>
        </w:rPr>
        <w:t xml:space="preserve"> </w:t>
      </w:r>
      <w:r w:rsidR="00C93B80" w:rsidRPr="001074EC">
        <w:rPr>
          <w:i/>
          <w:iCs/>
          <w:sz w:val="22"/>
          <w:szCs w:val="22"/>
          <w:lang w:val="ro-RO"/>
        </w:rPr>
        <w:t>1D3, 1D6, 1S1, 1S5, 1S7, 1T2, 1I1, 1I3, 2T1, 1PX, 1E2, 1E6, 1E10, 1E11, 2D4, 2DX, 2DY;</w:t>
      </w:r>
    </w:p>
    <w:p w14:paraId="0C7BD4DF" w14:textId="31AD54CA" w:rsidR="00B942D1" w:rsidRPr="001074EC" w:rsidRDefault="00B74D74" w:rsidP="00110FE1">
      <w:pPr>
        <w:spacing w:line="360" w:lineRule="auto"/>
        <w:jc w:val="both"/>
        <w:rPr>
          <w:sz w:val="22"/>
          <w:szCs w:val="22"/>
          <w:lang w:val="ro-RO"/>
        </w:rPr>
      </w:pPr>
      <w:r w:rsidRPr="001074EC">
        <w:rPr>
          <w:sz w:val="22"/>
          <w:szCs w:val="22"/>
          <w:lang w:val="ro-RO"/>
        </w:rPr>
        <w:t xml:space="preserve">Anexa nr. </w:t>
      </w:r>
      <w:r w:rsidR="00F605A2" w:rsidRPr="001074EC">
        <w:rPr>
          <w:sz w:val="22"/>
          <w:szCs w:val="22"/>
          <w:lang w:val="ro-RO"/>
        </w:rPr>
        <w:t>2</w:t>
      </w:r>
      <w:r w:rsidRPr="001074EC">
        <w:rPr>
          <w:sz w:val="22"/>
          <w:szCs w:val="22"/>
          <w:lang w:val="ro-RO"/>
        </w:rPr>
        <w:t>:</w:t>
      </w:r>
      <w:r w:rsidR="002F3E74" w:rsidRPr="001074EC">
        <w:rPr>
          <w:sz w:val="22"/>
          <w:szCs w:val="22"/>
          <w:lang w:val="ro-RO"/>
        </w:rPr>
        <w:t xml:space="preserve"> </w:t>
      </w:r>
      <w:r w:rsidR="003B34C5" w:rsidRPr="001074EC">
        <w:rPr>
          <w:i/>
          <w:iCs/>
          <w:sz w:val="22"/>
          <w:szCs w:val="22"/>
          <w:lang w:val="ro-RO"/>
        </w:rPr>
        <w:t>1D3, 1S2, 1S5, 1S7, 1S10, 2T1, 2T2, 1PX, 1E2, 1E10, 1E11, 2DY</w:t>
      </w:r>
      <w:r w:rsidR="003B34C5" w:rsidRPr="001074EC">
        <w:rPr>
          <w:sz w:val="22"/>
          <w:szCs w:val="22"/>
          <w:lang w:val="ro-RO"/>
        </w:rPr>
        <w:t xml:space="preserve">, </w:t>
      </w:r>
      <w:r w:rsidR="00B06E23" w:rsidRPr="001074EC">
        <w:rPr>
          <w:sz w:val="22"/>
          <w:szCs w:val="22"/>
          <w:lang w:val="ro-RO"/>
        </w:rPr>
        <w:t xml:space="preserve">valoarea suplimentărilor fiind de </w:t>
      </w:r>
      <w:r w:rsidR="004A4E26" w:rsidRPr="001074EC">
        <w:rPr>
          <w:sz w:val="22"/>
          <w:szCs w:val="22"/>
          <w:lang w:val="ro-RO"/>
        </w:rPr>
        <w:t xml:space="preserve">1.288.957,40 </w:t>
      </w:r>
      <w:r w:rsidR="00B06E23" w:rsidRPr="001074EC">
        <w:rPr>
          <w:sz w:val="22"/>
          <w:szCs w:val="22"/>
          <w:lang w:val="ro-RO"/>
        </w:rPr>
        <w:t>lei fără T.V.A.;</w:t>
      </w:r>
    </w:p>
    <w:p w14:paraId="587DE0A9" w14:textId="6E49C36B" w:rsidR="00610EE3" w:rsidRPr="001074EC" w:rsidRDefault="001121DD" w:rsidP="00110FE1">
      <w:pPr>
        <w:spacing w:line="360" w:lineRule="auto"/>
        <w:jc w:val="both"/>
        <w:rPr>
          <w:sz w:val="22"/>
          <w:szCs w:val="22"/>
          <w:lang w:val="ro-RO"/>
        </w:rPr>
      </w:pPr>
      <w:r w:rsidRPr="001074EC">
        <w:rPr>
          <w:b/>
          <w:bCs/>
          <w:sz w:val="22"/>
          <w:szCs w:val="22"/>
          <w:lang w:val="ro-RO"/>
        </w:rPr>
        <w:t xml:space="preserve">Art. </w:t>
      </w:r>
      <w:r w:rsidR="009038DA" w:rsidRPr="001074EC">
        <w:rPr>
          <w:b/>
          <w:bCs/>
          <w:sz w:val="22"/>
          <w:szCs w:val="22"/>
          <w:lang w:val="ro-RO"/>
        </w:rPr>
        <w:t>3</w:t>
      </w:r>
      <w:r w:rsidRPr="001074EC">
        <w:rPr>
          <w:b/>
          <w:bCs/>
          <w:sz w:val="22"/>
          <w:szCs w:val="22"/>
          <w:lang w:val="ro-RO"/>
        </w:rPr>
        <w:t xml:space="preserve">. </w:t>
      </w:r>
      <w:r w:rsidR="00610EE3" w:rsidRPr="001074EC">
        <w:rPr>
          <w:bCs/>
          <w:sz w:val="22"/>
          <w:szCs w:val="22"/>
          <w:lang w:val="ro-RO"/>
        </w:rPr>
        <w:t xml:space="preserve">La data </w:t>
      </w:r>
      <w:r w:rsidR="00F820D7" w:rsidRPr="001074EC">
        <w:rPr>
          <w:bCs/>
          <w:sz w:val="22"/>
          <w:szCs w:val="22"/>
          <w:lang w:val="ro-RO"/>
        </w:rPr>
        <w:t>î</w:t>
      </w:r>
      <w:r w:rsidR="00610EE3" w:rsidRPr="001074EC">
        <w:rPr>
          <w:bCs/>
          <w:sz w:val="22"/>
          <w:szCs w:val="22"/>
          <w:lang w:val="ro-RO"/>
        </w:rPr>
        <w:t>ncheierii prezentului Act adi</w:t>
      </w:r>
      <w:r w:rsidR="00F820D7" w:rsidRPr="001074EC">
        <w:rPr>
          <w:bCs/>
          <w:sz w:val="22"/>
          <w:szCs w:val="22"/>
          <w:lang w:val="ro-RO"/>
        </w:rPr>
        <w:t>ț</w:t>
      </w:r>
      <w:r w:rsidR="00610EE3" w:rsidRPr="001074EC">
        <w:rPr>
          <w:bCs/>
          <w:sz w:val="22"/>
          <w:szCs w:val="22"/>
          <w:lang w:val="ro-RO"/>
        </w:rPr>
        <w:t xml:space="preserve">ional, valoarea </w:t>
      </w:r>
      <w:r w:rsidR="00610EE3" w:rsidRPr="001074EC">
        <w:rPr>
          <w:sz w:val="22"/>
          <w:szCs w:val="22"/>
          <w:lang w:val="ro-RO"/>
        </w:rPr>
        <w:t xml:space="preserve">Contractului Subsecvent de Lucrări nr. </w:t>
      </w:r>
      <w:r w:rsidR="00DC7ACF" w:rsidRPr="001074EC">
        <w:rPr>
          <w:sz w:val="22"/>
          <w:szCs w:val="22"/>
          <w:lang w:val="ro-RO"/>
        </w:rPr>
        <w:t>3</w:t>
      </w:r>
      <w:r w:rsidR="00F26FA3" w:rsidRPr="001074EC">
        <w:rPr>
          <w:sz w:val="22"/>
          <w:szCs w:val="22"/>
          <w:lang w:val="ro-RO"/>
        </w:rPr>
        <w:t>2</w:t>
      </w:r>
      <w:r w:rsidR="00DC7ACF" w:rsidRPr="001074EC">
        <w:rPr>
          <w:sz w:val="22"/>
          <w:szCs w:val="22"/>
          <w:lang w:val="ro-RO"/>
        </w:rPr>
        <w:t>/1</w:t>
      </w:r>
      <w:r w:rsidR="00F26FA3" w:rsidRPr="001074EC">
        <w:rPr>
          <w:sz w:val="22"/>
          <w:szCs w:val="22"/>
          <w:lang w:val="ro-RO"/>
        </w:rPr>
        <w:t>6</w:t>
      </w:r>
      <w:r w:rsidR="00DC7ACF" w:rsidRPr="001074EC">
        <w:rPr>
          <w:sz w:val="22"/>
          <w:szCs w:val="22"/>
          <w:lang w:val="ro-RO"/>
        </w:rPr>
        <w:t>.0</w:t>
      </w:r>
      <w:r w:rsidR="00F26FA3" w:rsidRPr="001074EC">
        <w:rPr>
          <w:sz w:val="22"/>
          <w:szCs w:val="22"/>
          <w:lang w:val="ro-RO"/>
        </w:rPr>
        <w:t>2</w:t>
      </w:r>
      <w:r w:rsidR="00DC7ACF" w:rsidRPr="001074EC">
        <w:rPr>
          <w:sz w:val="22"/>
          <w:szCs w:val="22"/>
          <w:lang w:val="ro-RO"/>
        </w:rPr>
        <w:t>.202</w:t>
      </w:r>
      <w:r w:rsidR="00F26FA3" w:rsidRPr="001074EC">
        <w:rPr>
          <w:sz w:val="22"/>
          <w:szCs w:val="22"/>
          <w:lang w:val="ro-RO"/>
        </w:rPr>
        <w:t>3</w:t>
      </w:r>
      <w:r w:rsidR="00DC7ACF" w:rsidRPr="001074EC">
        <w:rPr>
          <w:sz w:val="22"/>
          <w:szCs w:val="22"/>
          <w:lang w:val="ro-RO"/>
        </w:rPr>
        <w:t xml:space="preserve"> </w:t>
      </w:r>
      <w:r w:rsidR="00610EE3" w:rsidRPr="001074EC">
        <w:rPr>
          <w:sz w:val="22"/>
          <w:szCs w:val="22"/>
          <w:lang w:val="ro-RO"/>
        </w:rPr>
        <w:t xml:space="preserve">devine </w:t>
      </w:r>
      <w:r w:rsidR="00832D83" w:rsidRPr="001074EC">
        <w:rPr>
          <w:sz w:val="22"/>
          <w:szCs w:val="22"/>
          <w:lang w:val="ro-RO"/>
        </w:rPr>
        <w:t xml:space="preserve">17.012.146,76 </w:t>
      </w:r>
      <w:r w:rsidR="00610EE3" w:rsidRPr="001074EC">
        <w:rPr>
          <w:sz w:val="22"/>
          <w:szCs w:val="22"/>
          <w:lang w:val="ro-RO"/>
        </w:rPr>
        <w:t>lei f</w:t>
      </w:r>
      <w:r w:rsidR="007E0A97" w:rsidRPr="001074EC">
        <w:rPr>
          <w:sz w:val="22"/>
          <w:szCs w:val="22"/>
          <w:lang w:val="ro-RO"/>
        </w:rPr>
        <w:t>ă</w:t>
      </w:r>
      <w:r w:rsidR="00610EE3" w:rsidRPr="001074EC">
        <w:rPr>
          <w:sz w:val="22"/>
          <w:szCs w:val="22"/>
          <w:lang w:val="ro-RO"/>
        </w:rPr>
        <w:t>r</w:t>
      </w:r>
      <w:r w:rsidR="007E0A97" w:rsidRPr="001074EC">
        <w:rPr>
          <w:sz w:val="22"/>
          <w:szCs w:val="22"/>
          <w:lang w:val="ro-RO"/>
        </w:rPr>
        <w:t>ă</w:t>
      </w:r>
      <w:r w:rsidR="00610EE3" w:rsidRPr="001074EC">
        <w:rPr>
          <w:sz w:val="22"/>
          <w:szCs w:val="22"/>
          <w:lang w:val="ro-RO"/>
        </w:rPr>
        <w:t xml:space="preserve"> T</w:t>
      </w:r>
      <w:r w:rsidR="007E0A97" w:rsidRPr="001074EC">
        <w:rPr>
          <w:sz w:val="22"/>
          <w:szCs w:val="22"/>
          <w:lang w:val="ro-RO"/>
        </w:rPr>
        <w:t>.</w:t>
      </w:r>
      <w:r w:rsidR="00610EE3" w:rsidRPr="001074EC">
        <w:rPr>
          <w:sz w:val="22"/>
          <w:szCs w:val="22"/>
          <w:lang w:val="ro-RO"/>
        </w:rPr>
        <w:t>V</w:t>
      </w:r>
      <w:r w:rsidR="007E0A97" w:rsidRPr="001074EC">
        <w:rPr>
          <w:sz w:val="22"/>
          <w:szCs w:val="22"/>
          <w:lang w:val="ro-RO"/>
        </w:rPr>
        <w:t>.</w:t>
      </w:r>
      <w:r w:rsidR="00610EE3" w:rsidRPr="001074EC">
        <w:rPr>
          <w:sz w:val="22"/>
          <w:szCs w:val="22"/>
          <w:lang w:val="ro-RO"/>
        </w:rPr>
        <w:t>A</w:t>
      </w:r>
      <w:r w:rsidR="007E0A97" w:rsidRPr="001074EC">
        <w:rPr>
          <w:sz w:val="22"/>
          <w:szCs w:val="22"/>
          <w:lang w:val="ro-RO"/>
        </w:rPr>
        <w:t>.</w:t>
      </w:r>
      <w:r w:rsidR="00610EE3" w:rsidRPr="001074EC">
        <w:rPr>
          <w:sz w:val="22"/>
          <w:szCs w:val="22"/>
          <w:lang w:val="ro-RO"/>
        </w:rPr>
        <w:t>, la care se adaug</w:t>
      </w:r>
      <w:r w:rsidR="00F820D7" w:rsidRPr="001074EC">
        <w:rPr>
          <w:sz w:val="22"/>
          <w:szCs w:val="22"/>
          <w:lang w:val="ro-RO"/>
        </w:rPr>
        <w:t>ă</w:t>
      </w:r>
      <w:r w:rsidR="00610EE3" w:rsidRPr="001074EC">
        <w:rPr>
          <w:sz w:val="22"/>
          <w:szCs w:val="22"/>
          <w:lang w:val="ro-RO"/>
        </w:rPr>
        <w:t xml:space="preserve"> T</w:t>
      </w:r>
      <w:r w:rsidR="00F820D7" w:rsidRPr="001074EC">
        <w:rPr>
          <w:sz w:val="22"/>
          <w:szCs w:val="22"/>
          <w:lang w:val="ro-RO"/>
        </w:rPr>
        <w:t>.</w:t>
      </w:r>
      <w:r w:rsidR="00610EE3" w:rsidRPr="001074EC">
        <w:rPr>
          <w:sz w:val="22"/>
          <w:szCs w:val="22"/>
          <w:lang w:val="ro-RO"/>
        </w:rPr>
        <w:t>V</w:t>
      </w:r>
      <w:r w:rsidR="00F820D7" w:rsidRPr="001074EC">
        <w:rPr>
          <w:sz w:val="22"/>
          <w:szCs w:val="22"/>
          <w:lang w:val="ro-RO"/>
        </w:rPr>
        <w:t>.</w:t>
      </w:r>
      <w:r w:rsidR="00610EE3" w:rsidRPr="001074EC">
        <w:rPr>
          <w:sz w:val="22"/>
          <w:szCs w:val="22"/>
          <w:lang w:val="ro-RO"/>
        </w:rPr>
        <w:t>A</w:t>
      </w:r>
      <w:r w:rsidR="00F820D7" w:rsidRPr="001074EC">
        <w:rPr>
          <w:sz w:val="22"/>
          <w:szCs w:val="22"/>
          <w:lang w:val="ro-RO"/>
        </w:rPr>
        <w:t>.</w:t>
      </w:r>
      <w:r w:rsidR="00610EE3" w:rsidRPr="001074EC">
        <w:rPr>
          <w:sz w:val="22"/>
          <w:szCs w:val="22"/>
          <w:lang w:val="ro-RO"/>
        </w:rPr>
        <w:t xml:space="preserve"> </w:t>
      </w:r>
      <w:r w:rsidR="00F820D7" w:rsidRPr="001074EC">
        <w:rPr>
          <w:sz w:val="22"/>
          <w:szCs w:val="22"/>
          <w:lang w:val="ro-RO"/>
        </w:rPr>
        <w:t>î</w:t>
      </w:r>
      <w:r w:rsidR="00610EE3" w:rsidRPr="001074EC">
        <w:rPr>
          <w:sz w:val="22"/>
          <w:szCs w:val="22"/>
          <w:lang w:val="ro-RO"/>
        </w:rPr>
        <w:t xml:space="preserve">n valoare de </w:t>
      </w:r>
      <w:r w:rsidR="00832D83" w:rsidRPr="001074EC">
        <w:rPr>
          <w:sz w:val="22"/>
          <w:szCs w:val="22"/>
          <w:lang w:val="ro-RO"/>
        </w:rPr>
        <w:t xml:space="preserve">3.232.307,88 </w:t>
      </w:r>
      <w:r w:rsidR="00610EE3" w:rsidRPr="001074EC">
        <w:rPr>
          <w:sz w:val="22"/>
          <w:szCs w:val="22"/>
          <w:lang w:val="ro-RO"/>
        </w:rPr>
        <w:t xml:space="preserve">lei, respectiv </w:t>
      </w:r>
      <w:r w:rsidR="00832D83" w:rsidRPr="001074EC">
        <w:rPr>
          <w:sz w:val="22"/>
          <w:szCs w:val="22"/>
          <w:lang w:val="ro-RO"/>
        </w:rPr>
        <w:t xml:space="preserve">20.244.454,64 </w:t>
      </w:r>
      <w:r w:rsidR="00610EE3" w:rsidRPr="001074EC">
        <w:rPr>
          <w:sz w:val="22"/>
          <w:szCs w:val="22"/>
          <w:lang w:val="ro-RO"/>
        </w:rPr>
        <w:t>lei inclusiv T</w:t>
      </w:r>
      <w:r w:rsidR="007E0A97" w:rsidRPr="001074EC">
        <w:rPr>
          <w:sz w:val="22"/>
          <w:szCs w:val="22"/>
          <w:lang w:val="ro-RO"/>
        </w:rPr>
        <w:t>.</w:t>
      </w:r>
      <w:r w:rsidR="00610EE3" w:rsidRPr="001074EC">
        <w:rPr>
          <w:sz w:val="22"/>
          <w:szCs w:val="22"/>
          <w:lang w:val="ro-RO"/>
        </w:rPr>
        <w:t>V</w:t>
      </w:r>
      <w:r w:rsidR="007E0A97" w:rsidRPr="001074EC">
        <w:rPr>
          <w:sz w:val="22"/>
          <w:szCs w:val="22"/>
          <w:lang w:val="ro-RO"/>
        </w:rPr>
        <w:t>.</w:t>
      </w:r>
      <w:r w:rsidR="00610EE3" w:rsidRPr="001074EC">
        <w:rPr>
          <w:sz w:val="22"/>
          <w:szCs w:val="22"/>
          <w:lang w:val="ro-RO"/>
        </w:rPr>
        <w:t>A</w:t>
      </w:r>
      <w:r w:rsidR="007E0A97" w:rsidRPr="001074EC">
        <w:rPr>
          <w:sz w:val="22"/>
          <w:szCs w:val="22"/>
          <w:lang w:val="ro-RO"/>
        </w:rPr>
        <w:t>.</w:t>
      </w:r>
      <w:r w:rsidR="00610EE3" w:rsidRPr="001074EC">
        <w:rPr>
          <w:sz w:val="22"/>
          <w:szCs w:val="22"/>
          <w:lang w:val="ro-RO"/>
        </w:rPr>
        <w:t>, valoare rezultat</w:t>
      </w:r>
      <w:r w:rsidR="00F820D7" w:rsidRPr="001074EC">
        <w:rPr>
          <w:sz w:val="22"/>
          <w:szCs w:val="22"/>
          <w:lang w:val="ro-RO"/>
        </w:rPr>
        <w:t>ă</w:t>
      </w:r>
      <w:r w:rsidR="00610EE3" w:rsidRPr="001074EC">
        <w:rPr>
          <w:sz w:val="22"/>
          <w:szCs w:val="22"/>
          <w:lang w:val="ro-RO"/>
        </w:rPr>
        <w:t xml:space="preserve"> astfel:</w:t>
      </w:r>
    </w:p>
    <w:p w14:paraId="702085BD" w14:textId="625C839A" w:rsidR="00610EE3" w:rsidRPr="001074EC" w:rsidRDefault="00610EE3" w:rsidP="00110FE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1074EC">
        <w:rPr>
          <w:sz w:val="22"/>
          <w:szCs w:val="22"/>
          <w:lang w:val="it-IT"/>
        </w:rPr>
        <w:lastRenderedPageBreak/>
        <w:t>Valoare contractat</w:t>
      </w:r>
      <w:r w:rsidR="000873EE" w:rsidRPr="001074EC">
        <w:rPr>
          <w:sz w:val="22"/>
          <w:szCs w:val="22"/>
          <w:lang w:val="it-IT"/>
        </w:rPr>
        <w:t>ă</w:t>
      </w:r>
      <w:r w:rsidRPr="001074EC">
        <w:rPr>
          <w:sz w:val="22"/>
          <w:szCs w:val="22"/>
          <w:lang w:val="it-IT"/>
        </w:rPr>
        <w:t xml:space="preserve"> anterior: </w:t>
      </w:r>
      <w:r w:rsidR="00832D83" w:rsidRPr="001074EC">
        <w:rPr>
          <w:sz w:val="22"/>
          <w:szCs w:val="22"/>
          <w:lang w:val="it-IT"/>
        </w:rPr>
        <w:t xml:space="preserve">17.149.833,67 </w:t>
      </w:r>
      <w:r w:rsidRPr="001074EC">
        <w:rPr>
          <w:sz w:val="22"/>
          <w:szCs w:val="22"/>
          <w:lang w:val="it-IT"/>
        </w:rPr>
        <w:t>lei f</w:t>
      </w:r>
      <w:r w:rsidR="007E0A97" w:rsidRPr="001074EC">
        <w:rPr>
          <w:sz w:val="22"/>
          <w:szCs w:val="22"/>
          <w:lang w:val="it-IT"/>
        </w:rPr>
        <w:t>ă</w:t>
      </w:r>
      <w:r w:rsidRPr="001074EC">
        <w:rPr>
          <w:sz w:val="22"/>
          <w:szCs w:val="22"/>
          <w:lang w:val="it-IT"/>
        </w:rPr>
        <w:t>r</w:t>
      </w:r>
      <w:r w:rsidR="007E0A97" w:rsidRPr="001074EC">
        <w:rPr>
          <w:sz w:val="22"/>
          <w:szCs w:val="22"/>
          <w:lang w:val="it-IT"/>
        </w:rPr>
        <w:t>ă</w:t>
      </w:r>
      <w:r w:rsidRPr="001074EC">
        <w:rPr>
          <w:sz w:val="22"/>
          <w:szCs w:val="22"/>
          <w:lang w:val="it-IT"/>
        </w:rPr>
        <w:t xml:space="preserve"> T</w:t>
      </w:r>
      <w:r w:rsidR="007E0A97" w:rsidRPr="001074EC">
        <w:rPr>
          <w:sz w:val="22"/>
          <w:szCs w:val="22"/>
          <w:lang w:val="it-IT"/>
        </w:rPr>
        <w:t>.</w:t>
      </w:r>
      <w:r w:rsidRPr="001074EC">
        <w:rPr>
          <w:sz w:val="22"/>
          <w:szCs w:val="22"/>
          <w:lang w:val="it-IT"/>
        </w:rPr>
        <w:t>V</w:t>
      </w:r>
      <w:r w:rsidR="007E0A97" w:rsidRPr="001074EC">
        <w:rPr>
          <w:sz w:val="22"/>
          <w:szCs w:val="22"/>
          <w:lang w:val="it-IT"/>
        </w:rPr>
        <w:t>.</w:t>
      </w:r>
      <w:r w:rsidRPr="001074EC">
        <w:rPr>
          <w:sz w:val="22"/>
          <w:szCs w:val="22"/>
          <w:lang w:val="it-IT"/>
        </w:rPr>
        <w:t>A</w:t>
      </w:r>
      <w:r w:rsidR="007E0A97" w:rsidRPr="001074EC">
        <w:rPr>
          <w:sz w:val="22"/>
          <w:szCs w:val="22"/>
          <w:lang w:val="it-IT"/>
        </w:rPr>
        <w:t>.</w:t>
      </w:r>
      <w:r w:rsidRPr="001074EC">
        <w:rPr>
          <w:sz w:val="22"/>
          <w:szCs w:val="22"/>
          <w:lang w:val="it-IT"/>
        </w:rPr>
        <w:t>;</w:t>
      </w:r>
    </w:p>
    <w:p w14:paraId="2AB79567" w14:textId="2401E3E9" w:rsidR="00610EE3" w:rsidRPr="001074EC" w:rsidRDefault="00610EE3" w:rsidP="00110FE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1074EC">
        <w:rPr>
          <w:sz w:val="22"/>
          <w:szCs w:val="22"/>
          <w:lang w:val="it-IT"/>
        </w:rPr>
        <w:t>Valoare decont</w:t>
      </w:r>
      <w:r w:rsidR="000873EE" w:rsidRPr="001074EC">
        <w:rPr>
          <w:sz w:val="22"/>
          <w:szCs w:val="22"/>
          <w:lang w:val="it-IT"/>
        </w:rPr>
        <w:t>ă</w:t>
      </w:r>
      <w:r w:rsidRPr="001074EC">
        <w:rPr>
          <w:sz w:val="22"/>
          <w:szCs w:val="22"/>
          <w:lang w:val="it-IT"/>
        </w:rPr>
        <w:t xml:space="preserve">ri anterioare: </w:t>
      </w:r>
      <w:r w:rsidR="008F31F7" w:rsidRPr="001074EC">
        <w:rPr>
          <w:sz w:val="22"/>
          <w:szCs w:val="22"/>
          <w:lang w:val="it-IT"/>
        </w:rPr>
        <w:t>12.256.601,94</w:t>
      </w:r>
      <w:r w:rsidR="00AE1A5F" w:rsidRPr="001074EC">
        <w:rPr>
          <w:sz w:val="22"/>
          <w:szCs w:val="22"/>
          <w:lang w:val="it-IT"/>
        </w:rPr>
        <w:t xml:space="preserve"> </w:t>
      </w:r>
      <w:r w:rsidR="007E0A97" w:rsidRPr="001074EC">
        <w:rPr>
          <w:sz w:val="22"/>
          <w:szCs w:val="22"/>
          <w:lang w:val="it-IT"/>
        </w:rPr>
        <w:t>lei fără T.V.A.</w:t>
      </w:r>
      <w:r w:rsidRPr="001074EC">
        <w:rPr>
          <w:sz w:val="22"/>
          <w:szCs w:val="22"/>
          <w:lang w:val="it-IT"/>
        </w:rPr>
        <w:t>;</w:t>
      </w:r>
    </w:p>
    <w:p w14:paraId="5FEB6011" w14:textId="7B2B50B9" w:rsidR="00610EE3" w:rsidRPr="001074EC" w:rsidRDefault="00610EE3" w:rsidP="00110FE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1074EC">
        <w:rPr>
          <w:sz w:val="22"/>
          <w:szCs w:val="22"/>
          <w:lang w:val="it-IT"/>
        </w:rPr>
        <w:t>Valoare decont</w:t>
      </w:r>
      <w:r w:rsidR="000873EE" w:rsidRPr="001074EC">
        <w:rPr>
          <w:sz w:val="22"/>
          <w:szCs w:val="22"/>
          <w:lang w:val="it-IT"/>
        </w:rPr>
        <w:t>ă</w:t>
      </w:r>
      <w:r w:rsidRPr="001074EC">
        <w:rPr>
          <w:sz w:val="22"/>
          <w:szCs w:val="22"/>
          <w:lang w:val="it-IT"/>
        </w:rPr>
        <w:t xml:space="preserve">ri curente: </w:t>
      </w:r>
      <w:r w:rsidR="008F31F7" w:rsidRPr="001074EC">
        <w:rPr>
          <w:sz w:val="22"/>
          <w:szCs w:val="22"/>
          <w:lang w:val="it-IT"/>
        </w:rPr>
        <w:t>0,00</w:t>
      </w:r>
      <w:r w:rsidR="00FC6F35" w:rsidRPr="001074EC">
        <w:rPr>
          <w:sz w:val="22"/>
          <w:szCs w:val="22"/>
          <w:lang w:val="it-IT"/>
        </w:rPr>
        <w:t xml:space="preserve"> </w:t>
      </w:r>
      <w:r w:rsidR="007E0A97" w:rsidRPr="001074EC">
        <w:rPr>
          <w:sz w:val="22"/>
          <w:szCs w:val="22"/>
          <w:lang w:val="it-IT"/>
        </w:rPr>
        <w:t>lei fără T.V.A.</w:t>
      </w:r>
      <w:r w:rsidRPr="001074EC">
        <w:rPr>
          <w:sz w:val="22"/>
          <w:szCs w:val="22"/>
          <w:lang w:val="it-IT"/>
        </w:rPr>
        <w:t>;</w:t>
      </w:r>
    </w:p>
    <w:p w14:paraId="63D1493C" w14:textId="215BD672" w:rsidR="00610EE3" w:rsidRPr="001074EC" w:rsidRDefault="00610EE3" w:rsidP="00110FE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1074EC">
        <w:rPr>
          <w:sz w:val="22"/>
          <w:szCs w:val="22"/>
          <w:lang w:val="it-IT"/>
        </w:rPr>
        <w:t>Valoare decont</w:t>
      </w:r>
      <w:r w:rsidR="000873EE" w:rsidRPr="001074EC">
        <w:rPr>
          <w:sz w:val="22"/>
          <w:szCs w:val="22"/>
          <w:lang w:val="it-IT"/>
        </w:rPr>
        <w:t>ă</w:t>
      </w:r>
      <w:r w:rsidRPr="001074EC">
        <w:rPr>
          <w:sz w:val="22"/>
          <w:szCs w:val="22"/>
          <w:lang w:val="it-IT"/>
        </w:rPr>
        <w:t>ri curente, ajustat</w:t>
      </w:r>
      <w:r w:rsidR="000873EE" w:rsidRPr="001074EC">
        <w:rPr>
          <w:sz w:val="22"/>
          <w:szCs w:val="22"/>
          <w:lang w:val="it-IT"/>
        </w:rPr>
        <w:t>ă</w:t>
      </w:r>
      <w:r w:rsidRPr="001074EC">
        <w:rPr>
          <w:sz w:val="22"/>
          <w:szCs w:val="22"/>
          <w:lang w:val="it-IT"/>
        </w:rPr>
        <w:t xml:space="preserve">: </w:t>
      </w:r>
      <w:r w:rsidR="008F31F7" w:rsidRPr="001074EC">
        <w:rPr>
          <w:sz w:val="22"/>
          <w:szCs w:val="22"/>
          <w:lang w:val="it-IT"/>
        </w:rPr>
        <w:t xml:space="preserve">0,00 </w:t>
      </w:r>
      <w:r w:rsidR="007E0A97" w:rsidRPr="001074EC">
        <w:rPr>
          <w:sz w:val="22"/>
          <w:szCs w:val="22"/>
          <w:lang w:val="it-IT"/>
        </w:rPr>
        <w:t>lei fără T.V.A.</w:t>
      </w:r>
      <w:r w:rsidRPr="001074EC">
        <w:rPr>
          <w:sz w:val="22"/>
          <w:szCs w:val="22"/>
          <w:lang w:val="it-IT"/>
        </w:rPr>
        <w:t>;</w:t>
      </w:r>
    </w:p>
    <w:p w14:paraId="6EF37390" w14:textId="3B8F0370" w:rsidR="00610EE3" w:rsidRPr="001074EC" w:rsidRDefault="00610EE3" w:rsidP="00110FE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1074EC">
        <w:rPr>
          <w:sz w:val="22"/>
          <w:szCs w:val="22"/>
          <w:lang w:val="it-IT"/>
        </w:rPr>
        <w:t>Valoare r</w:t>
      </w:r>
      <w:r w:rsidR="000873EE" w:rsidRPr="001074EC">
        <w:rPr>
          <w:sz w:val="22"/>
          <w:szCs w:val="22"/>
          <w:lang w:val="it-IT"/>
        </w:rPr>
        <w:t>ă</w:t>
      </w:r>
      <w:r w:rsidRPr="001074EC">
        <w:rPr>
          <w:sz w:val="22"/>
          <w:szCs w:val="22"/>
          <w:lang w:val="it-IT"/>
        </w:rPr>
        <w:t>mas</w:t>
      </w:r>
      <w:r w:rsidR="000873EE" w:rsidRPr="001074EC">
        <w:rPr>
          <w:sz w:val="22"/>
          <w:szCs w:val="22"/>
          <w:lang w:val="it-IT"/>
        </w:rPr>
        <w:t>ă</w:t>
      </w:r>
      <w:r w:rsidRPr="001074EC">
        <w:rPr>
          <w:sz w:val="22"/>
          <w:szCs w:val="22"/>
          <w:lang w:val="it-IT"/>
        </w:rPr>
        <w:t xml:space="preserve"> de decontat: </w:t>
      </w:r>
      <w:r w:rsidR="008F31F7" w:rsidRPr="001074EC">
        <w:rPr>
          <w:sz w:val="22"/>
          <w:szCs w:val="22"/>
          <w:lang w:val="it-IT"/>
        </w:rPr>
        <w:t xml:space="preserve">4.755.544,82 </w:t>
      </w:r>
      <w:r w:rsidR="007E0A97" w:rsidRPr="001074EC">
        <w:rPr>
          <w:sz w:val="22"/>
          <w:szCs w:val="22"/>
          <w:lang w:val="it-IT"/>
        </w:rPr>
        <w:t>lei fără T.V.A.</w:t>
      </w:r>
      <w:r w:rsidRPr="001074EC">
        <w:rPr>
          <w:sz w:val="22"/>
          <w:szCs w:val="22"/>
          <w:lang w:val="it-IT"/>
        </w:rPr>
        <w:t>;</w:t>
      </w:r>
    </w:p>
    <w:p w14:paraId="0CA54351" w14:textId="16DF21DA" w:rsidR="00610EE3" w:rsidRPr="001074EC" w:rsidRDefault="00610EE3" w:rsidP="00110FE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1074EC">
        <w:rPr>
          <w:sz w:val="22"/>
          <w:szCs w:val="22"/>
          <w:lang w:val="it-IT"/>
        </w:rPr>
        <w:t>Valoare actualizat</w:t>
      </w:r>
      <w:r w:rsidR="000873EE" w:rsidRPr="001074EC">
        <w:rPr>
          <w:sz w:val="22"/>
          <w:szCs w:val="22"/>
          <w:lang w:val="it-IT"/>
        </w:rPr>
        <w:t>ă</w:t>
      </w:r>
      <w:r w:rsidRPr="001074EC">
        <w:rPr>
          <w:sz w:val="22"/>
          <w:szCs w:val="22"/>
          <w:lang w:val="it-IT"/>
        </w:rPr>
        <w:t xml:space="preserve"> contract: </w:t>
      </w:r>
      <w:r w:rsidR="008F31F7" w:rsidRPr="001074EC">
        <w:rPr>
          <w:sz w:val="22"/>
          <w:szCs w:val="22"/>
          <w:lang w:val="it-IT"/>
        </w:rPr>
        <w:t xml:space="preserve">17.012.146,76 </w:t>
      </w:r>
      <w:r w:rsidR="007E0A97" w:rsidRPr="001074EC">
        <w:rPr>
          <w:sz w:val="22"/>
          <w:szCs w:val="22"/>
          <w:lang w:val="it-IT"/>
        </w:rPr>
        <w:t>lei fără T.V.A.</w:t>
      </w:r>
      <w:r w:rsidRPr="001074EC">
        <w:rPr>
          <w:sz w:val="22"/>
          <w:szCs w:val="22"/>
          <w:lang w:val="it-IT"/>
        </w:rPr>
        <w:t>;</w:t>
      </w:r>
    </w:p>
    <w:p w14:paraId="43784897" w14:textId="77777777" w:rsidR="00B33BBE" w:rsidRPr="007A5311" w:rsidRDefault="00B33BBE" w:rsidP="00B33BBE">
      <w:pPr>
        <w:pStyle w:val="ListParagraph"/>
        <w:ind w:left="1080"/>
        <w:jc w:val="both"/>
        <w:rPr>
          <w:sz w:val="21"/>
          <w:szCs w:val="21"/>
          <w:lang w:val="it-IT"/>
        </w:rPr>
      </w:pPr>
    </w:p>
    <w:p w14:paraId="70D176E0" w14:textId="77777777" w:rsidR="008F1125" w:rsidRPr="005D370F" w:rsidRDefault="008F1125" w:rsidP="008F1125">
      <w:pPr>
        <w:pStyle w:val="ListParagraph"/>
        <w:spacing w:line="324" w:lineRule="auto"/>
        <w:ind w:left="1080"/>
        <w:jc w:val="both"/>
        <w:rPr>
          <w:sz w:val="6"/>
          <w:szCs w:val="6"/>
          <w:lang w:val="it-IT"/>
        </w:rPr>
      </w:pPr>
    </w:p>
    <w:tbl>
      <w:tblPr>
        <w:tblW w:w="9966" w:type="dxa"/>
        <w:jc w:val="center"/>
        <w:tblLook w:val="04A0" w:firstRow="1" w:lastRow="0" w:firstColumn="1" w:lastColumn="0" w:noHBand="0" w:noVBand="1"/>
      </w:tblPr>
      <w:tblGrid>
        <w:gridCol w:w="717"/>
        <w:gridCol w:w="2680"/>
        <w:gridCol w:w="1134"/>
        <w:gridCol w:w="1366"/>
        <w:gridCol w:w="1366"/>
        <w:gridCol w:w="1337"/>
        <w:gridCol w:w="1366"/>
      </w:tblGrid>
      <w:tr w:rsidR="00C746A2" w:rsidRPr="001074EC" w14:paraId="1E4A5B42" w14:textId="77777777" w:rsidTr="00B33BBE">
        <w:trPr>
          <w:trHeight w:val="71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059" w14:textId="77777777" w:rsidR="00C746A2" w:rsidRPr="001074EC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E8F" w14:textId="77777777" w:rsidR="00C746A2" w:rsidRPr="001074EC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0E8" w14:textId="77777777" w:rsidR="00C746A2" w:rsidRPr="001074EC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64D" w14:textId="77777777" w:rsidR="00C746A2" w:rsidRPr="001074EC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D47" w14:textId="77777777" w:rsidR="00C746A2" w:rsidRPr="001074EC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92C" w14:textId="77777777" w:rsidR="00C746A2" w:rsidRPr="001074EC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1074EC">
              <w:rPr>
                <w:i/>
                <w:iCs/>
                <w:color w:val="000000"/>
                <w:sz w:val="20"/>
                <w:szCs w:val="20"/>
              </w:rPr>
              <w:t xml:space="preserve">  19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F55" w14:textId="77777777" w:rsidR="00C746A2" w:rsidRPr="001074EC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1074EC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C746A2" w:rsidRPr="001074EC" w14:paraId="6EF94229" w14:textId="77777777" w:rsidTr="00B33BBE">
        <w:trPr>
          <w:trHeight w:val="368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C27A" w14:textId="77777777" w:rsidR="00C746A2" w:rsidRPr="001074EC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9171" w14:textId="77777777" w:rsidR="00C746A2" w:rsidRPr="001074EC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950F" w14:textId="77777777" w:rsidR="00C746A2" w:rsidRPr="001074EC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7B4" w14:textId="77777777" w:rsidR="00C746A2" w:rsidRPr="001074EC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1074EC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369" w14:textId="77777777" w:rsidR="00C746A2" w:rsidRPr="001074EC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1074EC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FD67" w14:textId="77777777" w:rsidR="00C746A2" w:rsidRPr="001074EC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358" w14:textId="77777777" w:rsidR="00C746A2" w:rsidRPr="001074EC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074EC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1074EC" w:rsidRPr="001074EC" w14:paraId="32962E5C" w14:textId="77777777" w:rsidTr="001074EC">
        <w:trPr>
          <w:trHeight w:val="139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BC3" w14:textId="77777777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7B5" w14:textId="77777777" w:rsidR="001074EC" w:rsidRPr="001074EC" w:rsidRDefault="001074EC" w:rsidP="001074E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B0C3532" w14:textId="01001185" w:rsidR="001074EC" w:rsidRPr="001074EC" w:rsidRDefault="001074EC" w:rsidP="001074E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Str. Tușn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4A9" w14:textId="45C2B167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51.845,9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D489" w14:textId="372AC5C1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2.656.578,4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6E00" w14:textId="0BC9DE81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2.708.424,3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4DC" w14:textId="261AF135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514.600,6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D41C" w14:textId="22144D96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3.223.024,96</w:t>
            </w:r>
          </w:p>
        </w:tc>
      </w:tr>
      <w:tr w:rsidR="001074EC" w:rsidRPr="001074EC" w14:paraId="54EFEA81" w14:textId="77777777" w:rsidTr="00B33BBE">
        <w:trPr>
          <w:trHeight w:val="12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062" w14:textId="77777777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0DDD" w14:textId="77777777" w:rsidR="001074EC" w:rsidRPr="001074EC" w:rsidRDefault="001074EC" w:rsidP="001074E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4E1BDBF3" w14:textId="53DC2407" w:rsidR="001074EC" w:rsidRPr="001074EC" w:rsidRDefault="001074EC" w:rsidP="001074E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  <w:lang w:val="it-IT"/>
              </w:rPr>
              <w:t>Str. Făltic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C5C8" w14:textId="666D1058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52.889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4E98" w14:textId="331D9837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2.678.484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D4E5" w14:textId="74BFDEF6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2.731.373,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0717" w14:textId="56F3D5C0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518.961,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FC83" w14:textId="5ADD3A8B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3.250.334,77</w:t>
            </w:r>
          </w:p>
        </w:tc>
      </w:tr>
      <w:tr w:rsidR="001074EC" w:rsidRPr="001074EC" w14:paraId="0C28FED5" w14:textId="77777777" w:rsidTr="00B33BBE">
        <w:trPr>
          <w:trHeight w:val="13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A8E" w14:textId="77777777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E56" w14:textId="77777777" w:rsidR="001074EC" w:rsidRPr="001074EC" w:rsidRDefault="001074EC" w:rsidP="001074E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6ACEE72" w14:textId="3F1843C2" w:rsidR="001074EC" w:rsidRPr="001074EC" w:rsidRDefault="001074EC" w:rsidP="001074E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Str. Vid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627B" w14:textId="6B68C9FA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49.757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E513" w14:textId="1EDAF06B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2.557.412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BBF5" w14:textId="263DFBDC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2.607.169,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665E" w14:textId="51531E1D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495.362,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A9E" w14:textId="16519682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3.102.532,06</w:t>
            </w:r>
          </w:p>
        </w:tc>
      </w:tr>
      <w:tr w:rsidR="001074EC" w:rsidRPr="001074EC" w14:paraId="14589CBD" w14:textId="77777777" w:rsidTr="00B33BBE">
        <w:trPr>
          <w:trHeight w:val="20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408" w14:textId="77777777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316" w14:textId="77777777" w:rsidR="001074EC" w:rsidRPr="001074EC" w:rsidRDefault="001074EC" w:rsidP="001074E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6B6CD8A7" w14:textId="1FBA7050" w:rsidR="001074EC" w:rsidRPr="001074EC" w:rsidRDefault="001074EC" w:rsidP="001074E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Str. Johannes Kepl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5F07" w14:textId="69FA75BB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37.106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59CB" w14:textId="768E3649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1.901.361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C12C" w14:textId="5A2A0D2F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1.938.467,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BB7" w14:textId="6E57D1C1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368.308,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016" w14:textId="19D267CB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2.306.776,54</w:t>
            </w:r>
          </w:p>
        </w:tc>
      </w:tr>
      <w:tr w:rsidR="001074EC" w:rsidRPr="001074EC" w14:paraId="65C064DA" w14:textId="77777777" w:rsidTr="00B33BBE">
        <w:trPr>
          <w:trHeight w:val="15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09A" w14:textId="77777777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B81" w14:textId="77777777" w:rsidR="001074EC" w:rsidRPr="001074EC" w:rsidRDefault="001074EC" w:rsidP="001074E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5AC6986E" w14:textId="3BAD1B68" w:rsidR="001074EC" w:rsidRPr="001074EC" w:rsidRDefault="001074EC" w:rsidP="001074E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Piața Ghe. </w:t>
            </w:r>
            <w:r w:rsidRPr="001074EC">
              <w:rPr>
                <w:i/>
                <w:iCs/>
                <w:color w:val="000000"/>
                <w:sz w:val="20"/>
                <w:szCs w:val="20"/>
              </w:rPr>
              <w:t>Cantacuzi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E8D" w14:textId="576089D1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43.800,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81DB" w14:textId="1F0146F5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1.903.194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EBD" w14:textId="54B355E6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1.946.995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4AA2" w14:textId="529381DB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369.929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7C0" w14:textId="3C8189F8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2.316.925,13</w:t>
            </w:r>
          </w:p>
        </w:tc>
      </w:tr>
      <w:tr w:rsidR="001074EC" w:rsidRPr="001074EC" w14:paraId="09AEDF70" w14:textId="77777777" w:rsidTr="00B33BBE">
        <w:trPr>
          <w:trHeight w:val="7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2D0" w14:textId="77777777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00F" w14:textId="77777777" w:rsidR="001074EC" w:rsidRPr="001074EC" w:rsidRDefault="001074EC" w:rsidP="001074E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A14D374" w14:textId="7BBA9530" w:rsidR="001074EC" w:rsidRPr="001074EC" w:rsidRDefault="001074EC" w:rsidP="001074E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Str. Sfântul Petru T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E455" w14:textId="43B2C9FB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4686" w14:textId="14482115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84FA" w14:textId="178E89E5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6627" w14:textId="690F1DB4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304.895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BF69" w14:textId="2B008B47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1.909.611,24</w:t>
            </w:r>
          </w:p>
        </w:tc>
      </w:tr>
      <w:tr w:rsidR="001074EC" w:rsidRPr="001074EC" w14:paraId="4707E1DA" w14:textId="77777777" w:rsidTr="00B33BBE">
        <w:trPr>
          <w:trHeight w:val="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952" w14:textId="77777777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0A04" w14:textId="26C31C33" w:rsidR="001074EC" w:rsidRPr="001074EC" w:rsidRDefault="001074EC" w:rsidP="001074EC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Alee de legătura Str. </w:t>
            </w:r>
            <w:r w:rsidRPr="001074EC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Kepler – Str. Sf. Petru Te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2361" w14:textId="4D44F02A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16.015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79B" w14:textId="66D98883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825.858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6735" w14:textId="1F844967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841.873,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2430" w14:textId="05BF199F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159.955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074E" w14:textId="2088FCFE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1.001.829,64</w:t>
            </w:r>
          </w:p>
        </w:tc>
      </w:tr>
      <w:tr w:rsidR="001074EC" w:rsidRPr="001074EC" w14:paraId="70A12A70" w14:textId="77777777" w:rsidTr="00B33BBE">
        <w:trPr>
          <w:trHeight w:val="9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51C" w14:textId="77777777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EA0" w14:textId="77777777" w:rsidR="001074EC" w:rsidRPr="001074EC" w:rsidRDefault="001074EC" w:rsidP="001074E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FB23449" w14:textId="7E784F65" w:rsidR="001074EC" w:rsidRPr="001074EC" w:rsidRDefault="001074EC" w:rsidP="001074EC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  <w:lang w:val="it-IT"/>
              </w:rPr>
              <w:t>Str. Negusto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A870" w14:textId="3A4B2636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47.908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BB4F" w14:textId="270A8320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1.868.881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1BE" w14:textId="3595F78F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1.916.790,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C361" w14:textId="1F6E1AA1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364.190,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5BB" w14:textId="4B2CEA8A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2.280.980,23</w:t>
            </w:r>
          </w:p>
        </w:tc>
      </w:tr>
      <w:tr w:rsidR="001074EC" w:rsidRPr="001074EC" w14:paraId="20284001" w14:textId="77777777" w:rsidTr="00B33BBE">
        <w:trPr>
          <w:trHeight w:val="71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CEA" w14:textId="77777777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F06" w14:textId="77777777" w:rsidR="001074EC" w:rsidRPr="001074EC" w:rsidRDefault="001074EC" w:rsidP="001074E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1CBED24F" w14:textId="3025B08F" w:rsidR="001074EC" w:rsidRPr="001074EC" w:rsidRDefault="001074EC" w:rsidP="001074E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Str. Arc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D991" w14:textId="37E28AF0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17.142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8AB5" w14:textId="4F17C1AA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699.194,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2555" w14:textId="4E178621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716.336,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713" w14:textId="3C2E9712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136.103,8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3502" w14:textId="0A686AA4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852.440,05</w:t>
            </w:r>
          </w:p>
        </w:tc>
      </w:tr>
      <w:tr w:rsidR="001074EC" w:rsidRPr="001074EC" w14:paraId="2661C3E7" w14:textId="77777777" w:rsidTr="00B33BBE">
        <w:trPr>
          <w:trHeight w:val="561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3BA2" w14:textId="77777777" w:rsidR="001074EC" w:rsidRPr="001074EC" w:rsidRDefault="001074EC" w:rsidP="001074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2" w:name="_Hlk133573841"/>
            <w:r w:rsidRPr="001074EC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8474" w14:textId="3F149721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316.466,2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1E5F" w14:textId="7814A890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16.695.680,4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003F" w14:textId="7A1EB7BB" w:rsidR="001074EC" w:rsidRPr="001074EC" w:rsidRDefault="001074EC" w:rsidP="001074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b/>
                <w:bCs/>
                <w:i/>
                <w:iCs/>
                <w:color w:val="000000"/>
                <w:sz w:val="20"/>
                <w:szCs w:val="20"/>
              </w:rPr>
              <w:t>17.012.146,7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53A5" w14:textId="259AAA1F" w:rsidR="001074EC" w:rsidRPr="001074EC" w:rsidRDefault="001074EC" w:rsidP="001074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i/>
                <w:iCs/>
                <w:color w:val="000000"/>
                <w:sz w:val="20"/>
                <w:szCs w:val="20"/>
              </w:rPr>
              <w:t>3.232.307,8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A3DB" w14:textId="0FFEB042" w:rsidR="001074EC" w:rsidRPr="001074EC" w:rsidRDefault="001074EC" w:rsidP="001074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4E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.244.454,64</w:t>
            </w:r>
          </w:p>
        </w:tc>
      </w:tr>
      <w:bookmarkEnd w:id="2"/>
    </w:tbl>
    <w:p w14:paraId="0F0E3125" w14:textId="77777777" w:rsidR="00A961A8" w:rsidRPr="002C7F07" w:rsidRDefault="00A961A8" w:rsidP="00595A64">
      <w:pPr>
        <w:spacing w:line="336" w:lineRule="auto"/>
        <w:jc w:val="both"/>
        <w:rPr>
          <w:i/>
          <w:iCs/>
          <w:sz w:val="6"/>
          <w:szCs w:val="6"/>
        </w:rPr>
      </w:pPr>
    </w:p>
    <w:p w14:paraId="6C7F55DB" w14:textId="7BECFA7B" w:rsidR="0043145D" w:rsidRPr="007A5311" w:rsidRDefault="0043145D" w:rsidP="007A5311">
      <w:pPr>
        <w:spacing w:line="276" w:lineRule="auto"/>
        <w:jc w:val="both"/>
        <w:rPr>
          <w:sz w:val="21"/>
          <w:szCs w:val="21"/>
        </w:rPr>
      </w:pPr>
      <w:r w:rsidRPr="007A5311">
        <w:rPr>
          <w:b/>
          <w:bCs/>
          <w:sz w:val="21"/>
          <w:szCs w:val="21"/>
        </w:rPr>
        <w:t xml:space="preserve">Art. </w:t>
      </w:r>
      <w:r w:rsidR="001074EC">
        <w:rPr>
          <w:b/>
          <w:bCs/>
          <w:sz w:val="21"/>
          <w:szCs w:val="21"/>
        </w:rPr>
        <w:t>4</w:t>
      </w:r>
      <w:r w:rsidRPr="007A5311">
        <w:rPr>
          <w:b/>
          <w:bCs/>
          <w:sz w:val="21"/>
          <w:szCs w:val="21"/>
        </w:rPr>
        <w:t>.</w:t>
      </w:r>
      <w:r w:rsidRPr="007A5311">
        <w:rPr>
          <w:sz w:val="21"/>
          <w:szCs w:val="21"/>
        </w:rPr>
        <w:t xml:space="preserve"> Celelalte clauze </w:t>
      </w:r>
      <w:r w:rsidR="00E67AFE" w:rsidRPr="007A5311">
        <w:rPr>
          <w:sz w:val="21"/>
          <w:szCs w:val="21"/>
        </w:rPr>
        <w:t xml:space="preserve">contractuale </w:t>
      </w:r>
      <w:r w:rsidRPr="007A5311">
        <w:rPr>
          <w:sz w:val="21"/>
          <w:szCs w:val="21"/>
        </w:rPr>
        <w:t>rămân nemodificate.</w:t>
      </w:r>
    </w:p>
    <w:p w14:paraId="60C7003E" w14:textId="229D667B" w:rsidR="0043145D" w:rsidRPr="007A5311" w:rsidRDefault="0043145D" w:rsidP="007A531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  <w:r w:rsidRPr="007A5311">
        <w:rPr>
          <w:sz w:val="21"/>
          <w:szCs w:val="21"/>
        </w:rPr>
        <w:tab/>
        <w:t>Prezentul act adiţional s-a înc</w:t>
      </w:r>
      <w:r w:rsidR="00656469" w:rsidRPr="007A5311">
        <w:rPr>
          <w:sz w:val="21"/>
          <w:szCs w:val="21"/>
        </w:rPr>
        <w:t>h</w:t>
      </w:r>
      <w:r w:rsidRPr="007A5311">
        <w:rPr>
          <w:sz w:val="21"/>
          <w:szCs w:val="21"/>
        </w:rPr>
        <w:t>eiat în 2 (două) exemplare, câte unul pentru fiecare parte.</w:t>
      </w:r>
    </w:p>
    <w:p w14:paraId="79C95FE2" w14:textId="77777777" w:rsidR="00656469" w:rsidRPr="00996919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2"/>
          <w:szCs w:val="12"/>
        </w:rPr>
      </w:pPr>
    </w:p>
    <w:p w14:paraId="6A1E1E59" w14:textId="77777777" w:rsidR="00656469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5B9E6630" w14:textId="77777777" w:rsidR="005878CA" w:rsidRDefault="005878CA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68AD07EF" w14:textId="77777777" w:rsidR="005878CA" w:rsidRDefault="005878CA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5DD8D820" w14:textId="77777777" w:rsidR="005878CA" w:rsidRDefault="005878CA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7E7447C0" w14:textId="77777777" w:rsidR="005878CA" w:rsidRDefault="005878CA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489783B3" w14:textId="77777777" w:rsidR="005878CA" w:rsidRDefault="005878CA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5B70BF44" w14:textId="77777777" w:rsidR="005878CA" w:rsidRDefault="005878CA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  <w:sectPr w:rsidR="005878CA" w:rsidSect="00B33BBE">
          <w:pgSz w:w="11907" w:h="16839" w:code="9"/>
          <w:pgMar w:top="709" w:right="567" w:bottom="1134" w:left="993" w:header="720" w:footer="308" w:gutter="0"/>
          <w:cols w:space="720"/>
          <w:docGrid w:linePitch="360"/>
        </w:sectPr>
      </w:pPr>
    </w:p>
    <w:p w14:paraId="72EF1747" w14:textId="77777777" w:rsidR="005878CA" w:rsidRDefault="005878CA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4E0A9FFF" w14:textId="77777777" w:rsidR="005878CA" w:rsidRDefault="005878CA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5360777A" w14:textId="77777777" w:rsidR="005878CA" w:rsidRDefault="005878CA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778206B3" w14:textId="77777777" w:rsidR="005114C6" w:rsidRDefault="005114C6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2"/>
        <w:gridCol w:w="3846"/>
        <w:gridCol w:w="673"/>
        <w:gridCol w:w="1307"/>
        <w:gridCol w:w="946"/>
        <w:gridCol w:w="1016"/>
        <w:gridCol w:w="1016"/>
        <w:gridCol w:w="1419"/>
        <w:gridCol w:w="1576"/>
        <w:gridCol w:w="1438"/>
        <w:gridCol w:w="1128"/>
        <w:gridCol w:w="1456"/>
        <w:gridCol w:w="1613"/>
        <w:gridCol w:w="1372"/>
        <w:gridCol w:w="1530"/>
        <w:gridCol w:w="1522"/>
        <w:gridCol w:w="1679"/>
      </w:tblGrid>
      <w:tr w:rsidR="00DC2B85" w:rsidRPr="00DC2B85" w14:paraId="1178B14C" w14:textId="77777777" w:rsidTr="00DC2B85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6515" w14:textId="77777777" w:rsidR="00DC2B85" w:rsidRPr="00DC2B85" w:rsidRDefault="00DC2B85" w:rsidP="00DC2B85">
            <w:pPr>
              <w:jc w:val="center"/>
              <w:rPr>
                <w:color w:val="000000"/>
                <w:sz w:val="21"/>
                <w:szCs w:val="21"/>
              </w:rPr>
            </w:pPr>
            <w:r w:rsidRPr="00DC2B85">
              <w:rPr>
                <w:color w:val="000000"/>
                <w:sz w:val="21"/>
                <w:szCs w:val="21"/>
              </w:rPr>
              <w:t>Anexa nr. 1 la Actul aditional nr. 10 la Contractul Subsecvent nr. 32 la Acordul-cadru nr. 8587/17.05.2019</w:t>
            </w:r>
          </w:p>
        </w:tc>
      </w:tr>
      <w:tr w:rsidR="00DC2B85" w:rsidRPr="00DC2B85" w14:paraId="666E3FE3" w14:textId="77777777" w:rsidTr="00DC2B85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5BD7" w14:textId="77777777" w:rsidR="00DC2B85" w:rsidRPr="00DC2B85" w:rsidRDefault="00DC2B85" w:rsidP="00DC2B8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DC2B85">
              <w:rPr>
                <w:i/>
                <w:iCs/>
                <w:color w:val="000000"/>
                <w:sz w:val="21"/>
                <w:szCs w:val="21"/>
              </w:rPr>
              <w:t>„Proiectarea si execuția lucrărilor de reparații și modernizări străzi, alei și parcări - LOT 1”</w:t>
            </w:r>
          </w:p>
        </w:tc>
      </w:tr>
      <w:tr w:rsidR="00DC2B85" w:rsidRPr="00DC2B85" w14:paraId="08DA60FC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E02D" w14:textId="77777777" w:rsidR="00DC2B85" w:rsidRPr="00DC2B85" w:rsidRDefault="00DC2B85" w:rsidP="00DC2B8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E9BA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5412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05AB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1D68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DFAC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8881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671F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FB2F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1BA2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DC82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4C14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87D7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FE3A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B69D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59B6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6932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</w:tr>
      <w:tr w:rsidR="00DC2B85" w:rsidRPr="00DC2B85" w14:paraId="458ABC8D" w14:textId="77777777" w:rsidTr="00DC2B85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5167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2B85">
              <w:rPr>
                <w:b/>
                <w:bCs/>
                <w:color w:val="000000"/>
                <w:sz w:val="28"/>
                <w:szCs w:val="28"/>
              </w:rPr>
              <w:t>Reabilitare sistem rutier Strada Negustori</w:t>
            </w:r>
          </w:p>
        </w:tc>
      </w:tr>
      <w:tr w:rsidR="00DC2B85" w:rsidRPr="00DC2B85" w14:paraId="3394A5E6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48C8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1F82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ABFE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3372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8623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D1F1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F3AD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079E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1515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BAEB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9F9E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267E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B585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9200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C5F1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9461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214F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</w:tr>
      <w:tr w:rsidR="00DC2B85" w:rsidRPr="00DC2B85" w14:paraId="35B91E54" w14:textId="77777777" w:rsidTr="00DC2B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25FE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7F60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7A9D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B2B9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4D4E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8AF8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119A4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A8B5" w14:textId="77777777" w:rsidR="00DC2B85" w:rsidRPr="00DC2B85" w:rsidRDefault="00DC2B85" w:rsidP="00DC2B85">
            <w:pPr>
              <w:jc w:val="center"/>
              <w:rPr>
                <w:b/>
                <w:bCs/>
                <w:sz w:val="20"/>
                <w:szCs w:val="20"/>
              </w:rPr>
            </w:pPr>
            <w:r w:rsidRPr="00DC2B85">
              <w:rPr>
                <w:b/>
                <w:bCs/>
                <w:sz w:val="20"/>
                <w:szCs w:val="20"/>
              </w:rPr>
              <w:t>Cantitate actualizată C+M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F29C" w14:textId="77777777" w:rsidR="00DC2B85" w:rsidRPr="00DC2B85" w:rsidRDefault="00DC2B85" w:rsidP="00DC2B85">
            <w:pPr>
              <w:jc w:val="center"/>
              <w:rPr>
                <w:b/>
                <w:bCs/>
                <w:sz w:val="20"/>
                <w:szCs w:val="20"/>
              </w:rPr>
            </w:pPr>
            <w:r w:rsidRPr="00DC2B85">
              <w:rPr>
                <w:b/>
                <w:bCs/>
                <w:sz w:val="20"/>
                <w:szCs w:val="20"/>
              </w:rPr>
              <w:t>Diferență cantităț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0FC2" w14:textId="77777777" w:rsidR="00DC2B85" w:rsidRPr="00DC2B85" w:rsidRDefault="00DC2B85" w:rsidP="00DC2B85">
            <w:pPr>
              <w:jc w:val="center"/>
              <w:rPr>
                <w:b/>
                <w:bCs/>
                <w:sz w:val="20"/>
                <w:szCs w:val="20"/>
              </w:rPr>
            </w:pPr>
            <w:r w:rsidRPr="00DC2B85">
              <w:rPr>
                <w:b/>
                <w:bCs/>
                <w:sz w:val="20"/>
                <w:szCs w:val="20"/>
              </w:rPr>
              <w:t>Valoare renunță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4B16" w14:textId="77777777" w:rsidR="00DC2B85" w:rsidRPr="00DC2B85" w:rsidRDefault="00DC2B85" w:rsidP="00DC2B85">
            <w:pPr>
              <w:jc w:val="center"/>
              <w:rPr>
                <w:b/>
                <w:bCs/>
                <w:sz w:val="20"/>
                <w:szCs w:val="20"/>
              </w:rPr>
            </w:pPr>
            <w:r w:rsidRPr="00DC2B85">
              <w:rPr>
                <w:b/>
                <w:bCs/>
                <w:sz w:val="20"/>
                <w:szCs w:val="20"/>
              </w:rPr>
              <w:t>Valoare renunțări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5B04" w14:textId="77777777" w:rsidR="00DC2B85" w:rsidRPr="00DC2B85" w:rsidRDefault="00DC2B85" w:rsidP="00DC2B85">
            <w:pPr>
              <w:jc w:val="center"/>
              <w:rPr>
                <w:b/>
                <w:bCs/>
                <w:sz w:val="20"/>
                <w:szCs w:val="20"/>
              </w:rPr>
            </w:pPr>
            <w:r w:rsidRPr="00DC2B85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81FF" w14:textId="77777777" w:rsidR="00DC2B85" w:rsidRPr="00DC2B85" w:rsidRDefault="00DC2B85" w:rsidP="00DC2B85">
            <w:pPr>
              <w:jc w:val="center"/>
              <w:rPr>
                <w:b/>
                <w:bCs/>
                <w:sz w:val="20"/>
                <w:szCs w:val="20"/>
              </w:rPr>
            </w:pPr>
            <w:r w:rsidRPr="00DC2B85">
              <w:rPr>
                <w:b/>
                <w:bCs/>
                <w:sz w:val="20"/>
                <w:szCs w:val="20"/>
              </w:rPr>
              <w:t>Valoare suplim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C96F" w14:textId="77777777" w:rsidR="00DC2B85" w:rsidRPr="00DC2B85" w:rsidRDefault="00DC2B85" w:rsidP="00DC2B85">
            <w:pPr>
              <w:jc w:val="center"/>
              <w:rPr>
                <w:b/>
                <w:bCs/>
                <w:sz w:val="20"/>
                <w:szCs w:val="20"/>
              </w:rPr>
            </w:pPr>
            <w:r w:rsidRPr="00DC2B85">
              <w:rPr>
                <w:b/>
                <w:bCs/>
                <w:sz w:val="20"/>
                <w:szCs w:val="20"/>
              </w:rPr>
              <w:t>Valoare actualizată C+M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9133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Valoare actualizata, inclusiv proiectare, cf. P.Th.</w:t>
            </w:r>
          </w:p>
        </w:tc>
      </w:tr>
      <w:tr w:rsidR="00DC2B85" w:rsidRPr="00DC2B85" w14:paraId="4EABACEA" w14:textId="77777777" w:rsidTr="00DC2B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5D5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206B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8012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1266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A6920" w14:textId="77777777" w:rsidR="00DC2B85" w:rsidRPr="00DC2B85" w:rsidRDefault="00DC2B85" w:rsidP="00DC2B85">
            <w:pPr>
              <w:jc w:val="center"/>
              <w:rPr>
                <w:color w:val="000000"/>
                <w:sz w:val="18"/>
                <w:szCs w:val="18"/>
              </w:rPr>
            </w:pPr>
            <w:r w:rsidRPr="00DC2B85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FBD3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A3FC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E28A9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ACB09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0AFC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42E8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A48E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D977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8A11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6DDE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A043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F02C" w14:textId="77777777" w:rsidR="00DC2B85" w:rsidRPr="00DC2B85" w:rsidRDefault="00DC2B85" w:rsidP="00DC2B85">
            <w:pPr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3642C46D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155A43" w14:textId="77777777" w:rsidR="00DC2B85" w:rsidRPr="00DC2B85" w:rsidRDefault="00DC2B85" w:rsidP="00DC2B85">
            <w:pPr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D347A3A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4204A0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B823DA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441EBD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5C0982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E599B1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45F07E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27FFC4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8BF4EB" w14:textId="77777777" w:rsidR="00DC2B85" w:rsidRPr="00DC2B85" w:rsidRDefault="00DC2B85" w:rsidP="00DC2B85">
            <w:pPr>
              <w:jc w:val="center"/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3FB8BC" w14:textId="77777777" w:rsidR="00DC2B85" w:rsidRPr="00DC2B85" w:rsidRDefault="00DC2B85" w:rsidP="00DC2B85">
            <w:pPr>
              <w:jc w:val="center"/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9EC437" w14:textId="77777777" w:rsidR="00DC2B85" w:rsidRPr="00DC2B85" w:rsidRDefault="00DC2B85" w:rsidP="00DC2B85">
            <w:pPr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DA2321" w14:textId="77777777" w:rsidR="00DC2B85" w:rsidRPr="00DC2B85" w:rsidRDefault="00DC2B85" w:rsidP="00DC2B85">
            <w:pPr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82AF30" w14:textId="77777777" w:rsidR="00DC2B85" w:rsidRPr="00DC2B85" w:rsidRDefault="00DC2B85" w:rsidP="00DC2B85">
            <w:pPr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878434" w14:textId="77777777" w:rsidR="00DC2B85" w:rsidRPr="00DC2B85" w:rsidRDefault="00DC2B85" w:rsidP="00DC2B85">
            <w:pPr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E78879" w14:textId="77777777" w:rsidR="00DC2B85" w:rsidRPr="00DC2B85" w:rsidRDefault="00DC2B85" w:rsidP="00DC2B85">
            <w:pPr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6B4BAC" w14:textId="77777777" w:rsidR="00DC2B85" w:rsidRPr="00DC2B85" w:rsidRDefault="00DC2B85" w:rsidP="00DC2B85">
            <w:pPr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26285091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534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AD4B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F76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00F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2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D57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CFE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9CD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FE3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67.345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E98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71.218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DBA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.18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55F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.0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222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42.2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36A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43.247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10D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D04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2AE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5.07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055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7.971,63</w:t>
            </w:r>
          </w:p>
        </w:tc>
      </w:tr>
      <w:tr w:rsidR="00DC2B85" w:rsidRPr="00DC2B85" w14:paraId="0428B39C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977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0420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38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0EF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382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236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E7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B6F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.12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AD8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.32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CEB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FE9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1AC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1CA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78B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5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6E3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6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82E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.28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D8F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.483,38</w:t>
            </w:r>
          </w:p>
        </w:tc>
      </w:tr>
      <w:tr w:rsidR="00DC2B85" w:rsidRPr="00DC2B85" w14:paraId="2BE24A76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116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A34A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25E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B8F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7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64E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C51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CEC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B1A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1.04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B82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2.10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76B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5B8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68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B02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45.49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74A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46.43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E6A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FA9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6AF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.55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661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.665,72</w:t>
            </w:r>
          </w:p>
        </w:tc>
      </w:tr>
      <w:tr w:rsidR="00DC2B85" w:rsidRPr="00DC2B85" w14:paraId="24332C0C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5CF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B18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440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640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4AF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DB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9FF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28C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.42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818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.5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025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7A3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ECD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4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ECC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4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1F8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4F7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594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.37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13B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.534,18</w:t>
            </w:r>
          </w:p>
        </w:tc>
      </w:tr>
      <w:tr w:rsidR="00DC2B85" w:rsidRPr="00DC2B85" w14:paraId="51E5BB01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96A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A41E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DAC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FF5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B08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5E1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83A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7BB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8C4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11C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C98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D9E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195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DF1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44B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94F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BC9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7,78</w:t>
            </w:r>
          </w:p>
        </w:tc>
      </w:tr>
      <w:tr w:rsidR="00DC2B85" w:rsidRPr="00DC2B85" w14:paraId="35A48A6C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009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7518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0B77B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F666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885B0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D9A96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04AD3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374CA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45833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8F3E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1AE2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3661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FEC1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11F3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56F8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2AB4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2797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B85" w:rsidRPr="00DC2B85" w14:paraId="480A6403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5F1E6A" w14:textId="77777777" w:rsidR="00DC2B85" w:rsidRPr="00DC2B85" w:rsidRDefault="00DC2B85" w:rsidP="00DC2B85">
            <w:pPr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1E7F6E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0B7E45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F7F8B3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0CF0D9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B809E8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04F92B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7BD3EB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1CCFF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62575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BDC26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D7D7C9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7E2936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FFEBBC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037373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70C8AF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CFCD79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B85" w:rsidRPr="00DC2B85" w14:paraId="338524B0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A4C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358A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B62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4A9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7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5AD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0DB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271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19C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3.855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323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5.346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A3D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58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779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533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294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1B4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7.77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2DA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8.19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DBA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1.635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441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3.541,78</w:t>
            </w:r>
          </w:p>
        </w:tc>
      </w:tr>
      <w:tr w:rsidR="00DC2B85" w:rsidRPr="00DC2B85" w14:paraId="797EA847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30D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0EE2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F5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4A3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22B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85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951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3B6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15.39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189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18.0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275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21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5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49A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15.39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2F1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18.0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1BC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ED5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53E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B5F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2B85" w:rsidRPr="00DC2B85" w14:paraId="6B40EA07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A1C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4483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25E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510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782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4F0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71A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74B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B67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1A1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D22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AD3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D88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23D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62.05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A72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65.78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7E0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62.05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EB9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65.789,94</w:t>
            </w:r>
          </w:p>
        </w:tc>
      </w:tr>
      <w:tr w:rsidR="00DC2B85" w:rsidRPr="00DC2B85" w14:paraId="4261F3D8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F72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0FCC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D84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0D7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306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8C4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383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8D4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04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360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892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B33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4B5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A32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1.83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7CC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2.56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FE2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1.83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AF5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2.565,88</w:t>
            </w:r>
          </w:p>
        </w:tc>
      </w:tr>
      <w:tr w:rsidR="00DC2B85" w:rsidRPr="00DC2B85" w14:paraId="3DBC32A3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68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BEF4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8A6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83B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AA7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560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05F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B00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27.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C5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32.5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A7D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2D3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19A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227.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369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232.5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176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588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9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538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2B85" w:rsidRPr="00DC2B85" w14:paraId="584858ED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689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65F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E94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D9D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5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965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AEB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788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B42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41.96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F3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47.66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43C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6F8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45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65E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240.39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A45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246.05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30A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26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011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57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161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615,13</w:t>
            </w:r>
          </w:p>
        </w:tc>
      </w:tr>
      <w:tr w:rsidR="00DC2B85" w:rsidRPr="00DC2B85" w14:paraId="09A48278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524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D033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F1A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0F5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CE8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F5C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A51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30D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9.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544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0.9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A79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50F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3E7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59.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400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60.9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986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4A7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976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601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2B85" w:rsidRPr="00DC2B85" w14:paraId="2F879EB8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FD2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868E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B0B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CF4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.3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4B4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FD9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946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E14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4.47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261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4.7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8DF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8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DA0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193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2.13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D7D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2.18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989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C33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F3F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.33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5D4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.592,80</w:t>
            </w:r>
          </w:p>
        </w:tc>
      </w:tr>
      <w:tr w:rsidR="00DC2B85" w:rsidRPr="00DC2B85" w14:paraId="1A1BA8F3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C85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2A718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1165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3E08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86BD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BD3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D250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2F6D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4092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9A05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99E3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A521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D301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BC7C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A2D5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B1A6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1934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B85" w:rsidRPr="00DC2B85" w14:paraId="0E28EFEF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2D2993" w14:textId="77777777" w:rsidR="00DC2B85" w:rsidRPr="00DC2B85" w:rsidRDefault="00DC2B85" w:rsidP="00DC2B85">
            <w:pPr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A0C831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82CC6D4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8D4BAB5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40BB028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F71D8C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D9639D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736988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85F9D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CF5B1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E5759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DDEB17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90B04A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C7E60B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D101B2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3AF15E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4A659C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B85" w:rsidRPr="00DC2B85" w14:paraId="5F83311B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6AA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9547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A92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EC6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6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CC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C12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C69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5FE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8.817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3BB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9.713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BFE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6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E40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702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CC5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35.59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CE2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36.250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1F2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1B5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236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3.22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27F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3.462,98</w:t>
            </w:r>
          </w:p>
        </w:tc>
      </w:tr>
      <w:tr w:rsidR="00DC2B85" w:rsidRPr="00DC2B85" w14:paraId="4E7B97F6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B4B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D85B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F42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2E8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808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921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5EC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F8D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512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7D0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45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DF1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45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7C3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951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3D6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6.65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217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7.52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B14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6.65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111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7.526,83</w:t>
            </w:r>
          </w:p>
        </w:tc>
      </w:tr>
      <w:tr w:rsidR="00DC2B85" w:rsidRPr="00DC2B85" w14:paraId="5CF257C6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899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3BCC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E82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573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A96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7E0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50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1B8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.62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F55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.74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C28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4F7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B96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27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A15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28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CA9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C9B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2B0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.34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984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.464,10</w:t>
            </w:r>
          </w:p>
        </w:tc>
      </w:tr>
      <w:tr w:rsidR="00DC2B85" w:rsidRPr="00DC2B85" w14:paraId="555E44B6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41A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9DE77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84E8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A507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DA58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B37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8F0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4111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0582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9DDF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355A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8028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5CCA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9E8E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7A17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894A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B9EB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B85" w:rsidRPr="00DC2B85" w14:paraId="40F39CD8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7ED9E1" w14:textId="77777777" w:rsidR="00DC2B85" w:rsidRPr="00DC2B85" w:rsidRDefault="00DC2B85" w:rsidP="00DC2B85">
            <w:pPr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794575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6A8699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BA8768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E962DE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82C06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1D175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16886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7CB38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0064D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2A40D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052CD3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957C81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D6699B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9E4C2F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DD57A0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7789F0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B85" w:rsidRPr="00DC2B85" w14:paraId="05FD649D" w14:textId="77777777" w:rsidTr="00DC2B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F09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729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F7F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CA7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54A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7CA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74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1B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A36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8FA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35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A13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35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2AA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0B4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B53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6.899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890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8.619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91C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6.899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B29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8.619,30</w:t>
            </w:r>
          </w:p>
        </w:tc>
      </w:tr>
      <w:tr w:rsidR="00DC2B85" w:rsidRPr="00DC2B85" w14:paraId="4ED48245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840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9B5E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400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7FC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94F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816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4D6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B9F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211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29D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24C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A47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3FF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A6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1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261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2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3DC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1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246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21,76</w:t>
            </w:r>
          </w:p>
        </w:tc>
      </w:tr>
      <w:tr w:rsidR="00DC2B85" w:rsidRPr="00DC2B85" w14:paraId="0DFA6BDF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7ED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58E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CBF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E81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B64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D2E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1F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4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37F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88.58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868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92.75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BE6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D7A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FD4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88.58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52B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92.75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88E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B52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76D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7EC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2B85" w:rsidRPr="00DC2B85" w14:paraId="30E6F939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04F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0E927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D3A1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A2B5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CADA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E906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568E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617F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26BD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3240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AEB8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B126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AC4A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502D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9827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E6C8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85F5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B85" w:rsidRPr="00DC2B85" w14:paraId="53BE94D0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F3C4DE" w14:textId="77777777" w:rsidR="00DC2B85" w:rsidRPr="00DC2B85" w:rsidRDefault="00DC2B85" w:rsidP="00DC2B85">
            <w:pPr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D4453A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708DF9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03635E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080C27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8C7098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6C4BC2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473350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C5457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07123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51B67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D1FD2D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EA6A41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FB47B0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F9D904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07637E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80A820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B85" w:rsidRPr="00DC2B85" w14:paraId="11AFD098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CA7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8447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843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057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F3F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B60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E57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F0C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.179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E75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.456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029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71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892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16A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E5C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EC7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738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BEB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846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0CA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6.91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8B7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7.303,45</w:t>
            </w:r>
          </w:p>
        </w:tc>
      </w:tr>
      <w:tr w:rsidR="00DC2B85" w:rsidRPr="00DC2B85" w14:paraId="479847F8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01B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FDC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B9C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E8B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B3B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370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A11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ED3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.36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F6A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.44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649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CAF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C0E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.02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F67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.05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2FC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476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01C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33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1FC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392,39</w:t>
            </w:r>
          </w:p>
        </w:tc>
      </w:tr>
      <w:tr w:rsidR="00DC2B85" w:rsidRPr="00DC2B85" w14:paraId="3FD11E31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BD8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9681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trat balast stabilizat - 4% cimen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82E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4F3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523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E26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4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05E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4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33E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3.85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365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4.40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E41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53A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B72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23.85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A8C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24.40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FBA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4C8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96A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66F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2B85" w:rsidRPr="00DC2B85" w14:paraId="6D5301B8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143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38633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029A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B687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3E49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6422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4102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CA76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EB7D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81E2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AAD2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0D75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332C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E784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8634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24CC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90E2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B85" w:rsidRPr="00DC2B85" w14:paraId="33521231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75E4F5" w14:textId="77777777" w:rsidR="00DC2B85" w:rsidRPr="00DC2B85" w:rsidRDefault="00DC2B85" w:rsidP="00DC2B85">
            <w:pPr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DD613F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E88A5A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1057B8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01EA16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A7E295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504657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4B559E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47AEE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0D39D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70E53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164F56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EE86B5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B2C03E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85F957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BB713F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F45448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B85" w:rsidRPr="00DC2B85" w14:paraId="7FE96E7C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B8F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D8E8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10B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7E3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061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53A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244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CC5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71.28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A66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76.13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A3B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0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E14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.1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180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264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169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60.85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31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79.57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AEA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32.140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35F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55.708,00</w:t>
            </w:r>
          </w:p>
        </w:tc>
      </w:tr>
      <w:tr w:rsidR="00DC2B85" w:rsidRPr="00DC2B85" w14:paraId="1E485698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88A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64C72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FA7F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AFCE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50BC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198D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038C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321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5288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7A0A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B7E9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3D3D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0D99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8884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F2F0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C9DE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F3AF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B85" w:rsidRPr="00DC2B85" w14:paraId="004F14C9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2ECCC6" w14:textId="77777777" w:rsidR="00DC2B85" w:rsidRPr="00DC2B85" w:rsidRDefault="00DC2B85" w:rsidP="00DC2B85">
            <w:pPr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72B3AE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63D554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FBDD6C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6A2CE8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49B4B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A6DB2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33092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F281F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70E37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D3BE2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338BAE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82690E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050592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B37074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EDF7BF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46198D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B85" w:rsidRPr="00DC2B85" w14:paraId="7180CA30" w14:textId="77777777" w:rsidTr="00DC2B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1F5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088C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D71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C32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75E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0A7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83B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19C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1C1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AA0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71D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E77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DB4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6BF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178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D00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225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36F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178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8CC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225,46</w:t>
            </w:r>
          </w:p>
        </w:tc>
      </w:tr>
      <w:tr w:rsidR="00DC2B85" w:rsidRPr="00DC2B85" w14:paraId="171F5D02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79D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E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F8D0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ridicare la cota  camine (capac existent)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223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C1C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6B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53A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0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784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1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F54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3.74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F16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4.04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727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9FE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8A5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3.74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CC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4.04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311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A8B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C71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20F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2B85" w:rsidRPr="00DC2B85" w14:paraId="219C731E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DA2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4457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5F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977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9F8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7B0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13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634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0C6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F68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C08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CDA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066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D15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1.73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153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.00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1A4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1.73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B39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.007,81</w:t>
            </w:r>
          </w:p>
        </w:tc>
      </w:tr>
      <w:tr w:rsidR="00DC2B85" w:rsidRPr="00DC2B85" w14:paraId="1DD6CFA6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FAB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6738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AB4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BE2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AAB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073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E56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6AE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22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791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F55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35F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084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B90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199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1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536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797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13,90</w:t>
            </w:r>
          </w:p>
        </w:tc>
      </w:tr>
      <w:tr w:rsidR="00DC2B85" w:rsidRPr="00DC2B85" w14:paraId="137EAD26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E6D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00FB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11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744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21E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B81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33E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4EE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B9A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FFC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797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DA2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C11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489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E70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BC4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C8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484,08</w:t>
            </w:r>
          </w:p>
        </w:tc>
      </w:tr>
      <w:tr w:rsidR="00DC2B85" w:rsidRPr="00DC2B85" w14:paraId="02954F9D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54A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E9B2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348C9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C3F80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D14B4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FF2F7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8C2B3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2261F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259D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D445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4BE8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F241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5B77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B261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1E63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8C36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E210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B85" w:rsidRPr="00DC2B85" w14:paraId="78731E1D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51BFEAC" w14:textId="77777777" w:rsidR="00DC2B85" w:rsidRPr="00DC2B85" w:rsidRDefault="00DC2B85" w:rsidP="00DC2B85">
            <w:pPr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05CEA7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D58FB3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F66DE4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E28F95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4AB131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208D3B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7AE01E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8B8AC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58C7C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F5911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CCBB42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38B5E1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A66FF4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2196D0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A3AC16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0DB205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B85" w:rsidRPr="00DC2B85" w14:paraId="28AA86D5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367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8A1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B83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F0D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A17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879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FC1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830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097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7AE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186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E88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2DE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CCD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4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FAE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51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385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610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552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047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13F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135,03</w:t>
            </w:r>
          </w:p>
        </w:tc>
      </w:tr>
      <w:tr w:rsidR="00DC2B85" w:rsidRPr="00DC2B85" w14:paraId="500B578F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514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D799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FB5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4FD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CD4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5B3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C2B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EAD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.13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D84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.29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E38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9EE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4DE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4B8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1A8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.04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201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.16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8F3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.17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CC7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.462,24</w:t>
            </w:r>
          </w:p>
        </w:tc>
      </w:tr>
      <w:tr w:rsidR="00DC2B85" w:rsidRPr="00DC2B85" w14:paraId="3DEFA7CD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F0B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D900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AF2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BF4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363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DEB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CA9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2B9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4.97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1C2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5.32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48F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65A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9DE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7.26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FE5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7.43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0B6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1FF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633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.7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798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.893,00</w:t>
            </w:r>
          </w:p>
        </w:tc>
      </w:tr>
      <w:tr w:rsidR="00DC2B85" w:rsidRPr="00DC2B85" w14:paraId="62DA9477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3E1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B672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39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103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78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F6D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D4E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5A6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469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01.49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7C7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08.67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474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16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5B0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62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A6E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39.41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E9A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40.34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D5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721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A84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62.08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C5E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68.323,87</w:t>
            </w:r>
          </w:p>
        </w:tc>
      </w:tr>
      <w:tr w:rsidR="00DC2B85" w:rsidRPr="00DC2B85" w14:paraId="745BF20C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94D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B0E2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BCC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B65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339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4D9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924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CA5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0.9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96A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2.99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EBE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9F0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025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A68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E69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3.47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A66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3.85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361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4.4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7E7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6.851,30</w:t>
            </w:r>
          </w:p>
        </w:tc>
      </w:tr>
      <w:tr w:rsidR="00DC2B85" w:rsidRPr="00DC2B85" w14:paraId="371F4A3A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AD8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B3C8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E6E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7C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DEC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9B2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2FD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0A9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2.55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571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3.47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9F5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BD0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44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4BD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5DC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4.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D59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4.50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E49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6.65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F7D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7.976,39</w:t>
            </w:r>
          </w:p>
        </w:tc>
      </w:tr>
      <w:tr w:rsidR="00DC2B85" w:rsidRPr="00DC2B85" w14:paraId="7107F84C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595A" w14:textId="77777777" w:rsidR="00DC2B85" w:rsidRPr="00DC2B85" w:rsidRDefault="00DC2B85" w:rsidP="00DC2B85">
            <w:pPr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BA12" w14:textId="77777777" w:rsidR="00DC2B85" w:rsidRPr="00DC2B85" w:rsidRDefault="00DC2B85" w:rsidP="00DC2B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1F5A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9F3B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649D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AE21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12AF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B697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91B9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625C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62E0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0417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C298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0BB3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9AA2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1311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4154" w14:textId="77777777" w:rsidR="00DC2B85" w:rsidRPr="00DC2B85" w:rsidRDefault="00DC2B85" w:rsidP="00DC2B85">
            <w:pPr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0E96C4E2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7212" w14:textId="77777777" w:rsidR="00DC2B85" w:rsidRPr="00DC2B85" w:rsidRDefault="00DC2B85" w:rsidP="00DC2B8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C2B8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DFD1F" w14:textId="77777777" w:rsidR="00DC2B85" w:rsidRPr="00DC2B85" w:rsidRDefault="00DC2B85" w:rsidP="00DC2B8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C2B85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6D44" w14:textId="77777777" w:rsidR="00DC2B85" w:rsidRPr="00DC2B85" w:rsidRDefault="00DC2B85" w:rsidP="00DC2B8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D632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05D2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11F9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3847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C5D3" w14:textId="77777777" w:rsidR="00DC2B85" w:rsidRPr="00DC2B85" w:rsidRDefault="00DC2B85" w:rsidP="00DC2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C2B85">
              <w:rPr>
                <w:i/>
                <w:iCs/>
                <w:color w:val="000000"/>
                <w:sz w:val="18"/>
                <w:szCs w:val="18"/>
              </w:rPr>
              <w:t>43.869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F4CF" w14:textId="77777777" w:rsidR="00DC2B85" w:rsidRPr="00DC2B85" w:rsidRDefault="00DC2B85" w:rsidP="00DC2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9C24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DD22" w14:textId="77777777" w:rsidR="00DC2B85" w:rsidRPr="00DC2B85" w:rsidRDefault="00DC2B85" w:rsidP="00DC2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C2B85">
              <w:rPr>
                <w:i/>
                <w:iCs/>
                <w:color w:val="000000"/>
                <w:sz w:val="18"/>
                <w:szCs w:val="18"/>
              </w:rPr>
              <w:t>-23.567,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22D7" w14:textId="77777777" w:rsidR="00DC2B85" w:rsidRPr="00DC2B85" w:rsidRDefault="00DC2B85" w:rsidP="00DC2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C2B85">
              <w:rPr>
                <w:i/>
                <w:iCs/>
                <w:color w:val="000000"/>
                <w:sz w:val="18"/>
                <w:szCs w:val="18"/>
              </w:rPr>
              <w:t>27.606,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36281" w14:textId="77777777" w:rsidR="00DC2B85" w:rsidRPr="00DC2B85" w:rsidRDefault="00DC2B85" w:rsidP="00DC2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C2B85">
              <w:rPr>
                <w:i/>
                <w:iCs/>
                <w:color w:val="000000"/>
                <w:sz w:val="18"/>
                <w:szCs w:val="18"/>
              </w:rPr>
              <w:t>47.908,91</w:t>
            </w:r>
          </w:p>
        </w:tc>
      </w:tr>
      <w:tr w:rsidR="00DC2B85" w:rsidRPr="00DC2B85" w14:paraId="686625B2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D9A8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EDC7" w14:textId="77777777" w:rsidR="00DC2B85" w:rsidRPr="00DC2B85" w:rsidRDefault="00DC2B85" w:rsidP="00DC2B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CCC7" w14:textId="77777777" w:rsidR="00DC2B85" w:rsidRPr="00DC2B85" w:rsidRDefault="00DC2B85" w:rsidP="00DC2B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ADD5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9F6B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99F2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BD18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15F1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1.860.389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7851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1.904.258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BD5B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FE56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FE8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.042.615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C1B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.066.183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7A3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051.107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84C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078.714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4068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1.868.88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9564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1.916.790,11</w:t>
            </w:r>
          </w:p>
        </w:tc>
      </w:tr>
      <w:tr w:rsidR="00DC2B85" w:rsidRPr="00DC2B85" w14:paraId="069BAB2F" w14:textId="77777777" w:rsidTr="00DC2B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10DFC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23ABC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4355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FD5F2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FA8B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83B6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D122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D38C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53.473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729F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61.809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0D6A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63F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591D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98.097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789F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202.57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3B0E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99.710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74DF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04.955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5C1F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55.087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CE2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64.190,12</w:t>
            </w:r>
          </w:p>
        </w:tc>
      </w:tr>
      <w:tr w:rsidR="00DC2B85" w:rsidRPr="00DC2B85" w14:paraId="76680031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2CFD7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C3390" w14:textId="77777777" w:rsidR="00DC2B85" w:rsidRPr="00DC2B85" w:rsidRDefault="00DC2B85" w:rsidP="00DC2B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2E79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B623F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4F55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5A89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288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8FA23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2.213.86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0F4AB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2.266.06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729C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639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90BB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.240.71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4817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.268.75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6AAD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250.81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4A4F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283.67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96DAD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2.223.96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466F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2.280.980,23</w:t>
            </w:r>
          </w:p>
        </w:tc>
      </w:tr>
    </w:tbl>
    <w:p w14:paraId="30443C18" w14:textId="77777777" w:rsidR="005114C6" w:rsidRDefault="005114C6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00BEBE1B" w14:textId="77777777" w:rsidR="00DC2B85" w:rsidRDefault="00DC2B85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0F5F70CB" w14:textId="77777777" w:rsidR="00D436AF" w:rsidRDefault="00D436AF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76DEDC0D" w14:textId="77777777" w:rsidR="00D436AF" w:rsidRDefault="00D436AF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1867BDFC" w14:textId="77777777" w:rsidR="00DC2B85" w:rsidRDefault="00DC2B85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0"/>
        <w:gridCol w:w="4106"/>
        <w:gridCol w:w="677"/>
        <w:gridCol w:w="1325"/>
        <w:gridCol w:w="946"/>
        <w:gridCol w:w="1016"/>
        <w:gridCol w:w="1016"/>
        <w:gridCol w:w="1444"/>
        <w:gridCol w:w="1626"/>
        <w:gridCol w:w="1484"/>
        <w:gridCol w:w="1144"/>
        <w:gridCol w:w="1349"/>
        <w:gridCol w:w="1532"/>
        <w:gridCol w:w="1263"/>
        <w:gridCol w:w="1446"/>
        <w:gridCol w:w="1465"/>
        <w:gridCol w:w="1690"/>
      </w:tblGrid>
      <w:tr w:rsidR="00DC2B85" w:rsidRPr="00DC2B85" w14:paraId="6A88FA11" w14:textId="77777777" w:rsidTr="00DC2B85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F63B" w14:textId="77777777" w:rsidR="00DC2B85" w:rsidRPr="00DC2B85" w:rsidRDefault="00DC2B85" w:rsidP="00DC2B85">
            <w:pPr>
              <w:jc w:val="center"/>
              <w:rPr>
                <w:color w:val="000000"/>
                <w:sz w:val="21"/>
                <w:szCs w:val="21"/>
              </w:rPr>
            </w:pPr>
            <w:r w:rsidRPr="00DC2B85">
              <w:rPr>
                <w:color w:val="000000"/>
                <w:sz w:val="21"/>
                <w:szCs w:val="21"/>
              </w:rPr>
              <w:t>Anexa nr. 2 la Actul aditional nr. 10 la Contractul Subsecvent nr. 32 la Acordul-cadru nr. 8587/17.05.2019</w:t>
            </w:r>
          </w:p>
        </w:tc>
      </w:tr>
      <w:tr w:rsidR="00DC2B85" w:rsidRPr="00DC2B85" w14:paraId="071B29C8" w14:textId="77777777" w:rsidTr="00DC2B85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46B4" w14:textId="77777777" w:rsidR="00DC2B85" w:rsidRPr="00DC2B85" w:rsidRDefault="00DC2B85" w:rsidP="00DC2B8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DC2B85">
              <w:rPr>
                <w:i/>
                <w:iCs/>
                <w:color w:val="000000"/>
                <w:sz w:val="21"/>
                <w:szCs w:val="21"/>
              </w:rPr>
              <w:t>„Proiectarea si execuția lucrărilor de reparații și modernizări străzi, alei și parcări - LOT 1”</w:t>
            </w:r>
          </w:p>
        </w:tc>
      </w:tr>
      <w:tr w:rsidR="00DC2B85" w:rsidRPr="00DC2B85" w14:paraId="15A9ACEF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8E96" w14:textId="77777777" w:rsidR="00DC2B85" w:rsidRPr="00DC2B85" w:rsidRDefault="00DC2B85" w:rsidP="00DC2B8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DB6D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8A49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FA5F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DEE9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66A9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4F51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9BE2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158D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A428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5585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91A0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9DCF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039C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69CA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365C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484E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</w:tr>
      <w:tr w:rsidR="00DC2B85" w:rsidRPr="00DC2B85" w14:paraId="49EEB6DC" w14:textId="77777777" w:rsidTr="00DC2B85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0313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2B85">
              <w:rPr>
                <w:b/>
                <w:bCs/>
                <w:color w:val="000000"/>
                <w:sz w:val="28"/>
                <w:szCs w:val="28"/>
              </w:rPr>
              <w:t>Reabilitare sistem rutier Strada Arcului</w:t>
            </w:r>
          </w:p>
        </w:tc>
      </w:tr>
      <w:tr w:rsidR="00DC2B85" w:rsidRPr="00DC2B85" w14:paraId="22E4AE3F" w14:textId="77777777" w:rsidTr="00DC2B85">
        <w:trPr>
          <w:trHeight w:val="2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F049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FC9B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A937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73D3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657B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F506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E31D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CB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BECC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48E3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0FD2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BF95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9E3C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14DF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</w:tr>
      <w:tr w:rsidR="00DC2B85" w:rsidRPr="00DC2B85" w14:paraId="7C6FAD11" w14:textId="77777777" w:rsidTr="00DC2B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5B6A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B1A5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F35D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A41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46C9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91DF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2CD6F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08B8" w14:textId="77777777" w:rsidR="00DC2B85" w:rsidRPr="00DC2B85" w:rsidRDefault="00DC2B85" w:rsidP="00DC2B85">
            <w:pPr>
              <w:jc w:val="center"/>
              <w:rPr>
                <w:b/>
                <w:bCs/>
                <w:sz w:val="20"/>
                <w:szCs w:val="20"/>
              </w:rPr>
            </w:pPr>
            <w:r w:rsidRPr="00DC2B85">
              <w:rPr>
                <w:b/>
                <w:bCs/>
                <w:sz w:val="20"/>
                <w:szCs w:val="20"/>
              </w:rPr>
              <w:t>Cantitate actualizată C+M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5C2E" w14:textId="77777777" w:rsidR="00DC2B85" w:rsidRPr="00DC2B85" w:rsidRDefault="00DC2B85" w:rsidP="00DC2B85">
            <w:pPr>
              <w:jc w:val="center"/>
              <w:rPr>
                <w:b/>
                <w:bCs/>
                <w:sz w:val="20"/>
                <w:szCs w:val="20"/>
              </w:rPr>
            </w:pPr>
            <w:r w:rsidRPr="00DC2B85">
              <w:rPr>
                <w:b/>
                <w:bCs/>
                <w:sz w:val="20"/>
                <w:szCs w:val="20"/>
              </w:rPr>
              <w:t>Diferență cantităț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0250" w14:textId="77777777" w:rsidR="00DC2B85" w:rsidRPr="00DC2B85" w:rsidRDefault="00DC2B85" w:rsidP="00DC2B85">
            <w:pPr>
              <w:jc w:val="center"/>
              <w:rPr>
                <w:b/>
                <w:bCs/>
                <w:sz w:val="20"/>
                <w:szCs w:val="20"/>
              </w:rPr>
            </w:pPr>
            <w:r w:rsidRPr="00DC2B85">
              <w:rPr>
                <w:b/>
                <w:bCs/>
                <w:sz w:val="20"/>
                <w:szCs w:val="20"/>
              </w:rPr>
              <w:t>Valoare renunță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9A58" w14:textId="77777777" w:rsidR="00DC2B85" w:rsidRPr="00DC2B85" w:rsidRDefault="00DC2B85" w:rsidP="00DC2B85">
            <w:pPr>
              <w:jc w:val="center"/>
              <w:rPr>
                <w:b/>
                <w:bCs/>
                <w:sz w:val="20"/>
                <w:szCs w:val="20"/>
              </w:rPr>
            </w:pPr>
            <w:r w:rsidRPr="00DC2B85">
              <w:rPr>
                <w:b/>
                <w:bCs/>
                <w:sz w:val="20"/>
                <w:szCs w:val="20"/>
              </w:rPr>
              <w:t>Valoare renunțări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EF4C" w14:textId="77777777" w:rsidR="00DC2B85" w:rsidRPr="00DC2B85" w:rsidRDefault="00DC2B85" w:rsidP="00DC2B85">
            <w:pPr>
              <w:jc w:val="center"/>
              <w:rPr>
                <w:b/>
                <w:bCs/>
                <w:sz w:val="20"/>
                <w:szCs w:val="20"/>
              </w:rPr>
            </w:pPr>
            <w:r w:rsidRPr="00DC2B85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B79" w14:textId="77777777" w:rsidR="00DC2B85" w:rsidRPr="00DC2B85" w:rsidRDefault="00DC2B85" w:rsidP="00DC2B85">
            <w:pPr>
              <w:jc w:val="center"/>
              <w:rPr>
                <w:b/>
                <w:bCs/>
                <w:sz w:val="20"/>
                <w:szCs w:val="20"/>
              </w:rPr>
            </w:pPr>
            <w:r w:rsidRPr="00DC2B85">
              <w:rPr>
                <w:b/>
                <w:bCs/>
                <w:sz w:val="20"/>
                <w:szCs w:val="20"/>
              </w:rPr>
              <w:t>Valoare suplim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1AA" w14:textId="77777777" w:rsidR="00DC2B85" w:rsidRPr="00DC2B85" w:rsidRDefault="00DC2B85" w:rsidP="00DC2B85">
            <w:pPr>
              <w:jc w:val="center"/>
              <w:rPr>
                <w:b/>
                <w:bCs/>
                <w:sz w:val="20"/>
                <w:szCs w:val="20"/>
              </w:rPr>
            </w:pPr>
            <w:r w:rsidRPr="00DC2B85">
              <w:rPr>
                <w:b/>
                <w:bCs/>
                <w:sz w:val="20"/>
                <w:szCs w:val="20"/>
              </w:rPr>
              <w:t>Valoare actualizată C+M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8CC7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Valoare actualizata, inclusiv proiectare, cf. P.Th.</w:t>
            </w:r>
          </w:p>
        </w:tc>
      </w:tr>
      <w:tr w:rsidR="00DC2B85" w:rsidRPr="00DC2B85" w14:paraId="60D6D572" w14:textId="77777777" w:rsidTr="00DC2B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724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F75B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4C81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D4B6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2DD4E" w14:textId="77777777" w:rsidR="00DC2B85" w:rsidRPr="00DC2B85" w:rsidRDefault="00DC2B85" w:rsidP="00DC2B85">
            <w:pPr>
              <w:jc w:val="center"/>
              <w:rPr>
                <w:color w:val="000000"/>
                <w:sz w:val="18"/>
                <w:szCs w:val="18"/>
              </w:rPr>
            </w:pPr>
            <w:r w:rsidRPr="00DC2B85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0AAD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7BC9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B0B08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2F665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34EA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E601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648B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FA78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9C7F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71E0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91FE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7B2B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13A4AABE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C7526E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B206FF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C357F3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11F418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CE2F5C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FBB2D0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07BFF6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5C1783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FEB994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225D6D" w14:textId="77777777" w:rsidR="00DC2B85" w:rsidRPr="00DC2B85" w:rsidRDefault="00DC2B85" w:rsidP="00DC2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66DF69" w14:textId="77777777" w:rsidR="00DC2B85" w:rsidRPr="00DC2B85" w:rsidRDefault="00DC2B85" w:rsidP="00DC2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959D8F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CA2554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06F211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8134E5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D6E9F1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D9A53C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424A7FE2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FA7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617A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7DE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049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89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001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FC6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BBB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08D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4.416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0F6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6.138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A59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4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C29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45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C75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7.83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56C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8.247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D14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BD0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8C4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6.581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DFC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7.890,97</w:t>
            </w:r>
          </w:p>
        </w:tc>
      </w:tr>
      <w:tr w:rsidR="00DC2B85" w:rsidRPr="00DC2B85" w14:paraId="22F28EDE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D4B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8BF5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0C2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C97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5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30D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F0E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ED0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516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.79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B6A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.92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592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B66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DAA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D98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393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8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B23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00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CDC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.77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2C2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.931,34</w:t>
            </w:r>
          </w:p>
        </w:tc>
      </w:tr>
      <w:tr w:rsidR="00DC2B85" w:rsidRPr="00DC2B85" w14:paraId="77D3A10E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B04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F853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622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DEB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6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D71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4CF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4C2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462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3.88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5BC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4.38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DD6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37B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29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A22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9.68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4B2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20.09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D07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238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BCE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19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88B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286,47</w:t>
            </w:r>
          </w:p>
        </w:tc>
      </w:tr>
      <w:tr w:rsidR="00DC2B85" w:rsidRPr="00DC2B85" w14:paraId="1BA72F27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885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BEB0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1F2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F3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9CA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AA4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7BA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8AF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.1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E7C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.25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F89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7CC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745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.50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571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.52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E29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CA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5D6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65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2E5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730,70</w:t>
            </w:r>
          </w:p>
        </w:tc>
      </w:tr>
      <w:tr w:rsidR="00DC2B85" w:rsidRPr="00DC2B85" w14:paraId="1B600F1F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B9C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82CC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A9D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63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C1F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9BE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4E4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A21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89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B50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96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E76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B79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96F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4.80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690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4.88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122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34B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F0D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A0A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6,67</w:t>
            </w:r>
          </w:p>
        </w:tc>
      </w:tr>
      <w:tr w:rsidR="00DC2B85" w:rsidRPr="00DC2B85" w14:paraId="748D2B45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D3A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95A0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E5A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D13C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CDC1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5130F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90E12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DD0D6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164CE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FC1E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D719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CFDE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662B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5676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DAB6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5CE5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A2CC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5034C2CE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C1FAFD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C69EBE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C4A8E6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908381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11C0C2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1CA49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E35E6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AA0AB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6A9C4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FAECD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5C0CA2" w14:textId="77777777" w:rsidR="00DC2B85" w:rsidRPr="00DC2B85" w:rsidRDefault="00DC2B85" w:rsidP="00DC2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5D5C52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AB9BD8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867014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869B76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06E2CC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37794A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5BD30BA9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382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BF15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41B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3FC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05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B2D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FF5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566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07F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9.02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227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9.699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19D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1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AC3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85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9D8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7.666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A65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8.079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670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1DC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8D7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1.355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328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1.620,54</w:t>
            </w:r>
          </w:p>
        </w:tc>
      </w:tr>
      <w:tr w:rsidR="00DC2B85" w:rsidRPr="00DC2B85" w14:paraId="02E473B5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345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3D80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402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CEA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6B8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328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0AA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AFE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788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A8B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330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A7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AC2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80B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8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45A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CDB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8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917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04,20</w:t>
            </w:r>
          </w:p>
        </w:tc>
      </w:tr>
      <w:tr w:rsidR="00DC2B85" w:rsidRPr="00DC2B85" w14:paraId="2A7EAD81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8D9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0F7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63A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DCC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2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C4F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14B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742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D8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2.44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471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3.67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0E8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5FE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22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163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52.44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ECE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53.67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719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E07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A9F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45A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2B85" w:rsidRPr="00DC2B85" w14:paraId="61E237AE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F56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F59F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8FE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90A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BE9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817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E34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49A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554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00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DC3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0FB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6C6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5B7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2.54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ED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3.06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18B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2.54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94B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3.061,14</w:t>
            </w:r>
          </w:p>
        </w:tc>
      </w:tr>
      <w:tr w:rsidR="00DC2B85" w:rsidRPr="00DC2B85" w14:paraId="3B351E8A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F56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B560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F89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FF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BBF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DA6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DD0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75C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749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87B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923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D87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259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31C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9.0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3E3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9.52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CAE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9.0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9F0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9.522,48</w:t>
            </w:r>
          </w:p>
        </w:tc>
      </w:tr>
      <w:tr w:rsidR="00DC2B85" w:rsidRPr="00DC2B85" w14:paraId="10FF99C2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760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2D2A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6B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7F1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4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F59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7AD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D4F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835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1.04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787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3.39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7C7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24B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6B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6.81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325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6.97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890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649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609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4.23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F88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6.419,82</w:t>
            </w:r>
          </w:p>
        </w:tc>
      </w:tr>
      <w:tr w:rsidR="00DC2B85" w:rsidRPr="00DC2B85" w14:paraId="1F104B3C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4FD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A773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E2A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445C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  <w:r w:rsidRPr="00DC2B85">
              <w:rPr>
                <w:sz w:val="20"/>
                <w:szCs w:val="20"/>
              </w:rPr>
              <w:t>204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394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AAB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133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F6C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8.5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FDC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11.06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677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1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C02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916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F23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DAA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32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4A9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42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AFF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12.83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7AA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15.487,23</w:t>
            </w:r>
          </w:p>
        </w:tc>
      </w:tr>
      <w:tr w:rsidR="00DC2B85" w:rsidRPr="00DC2B85" w14:paraId="53ECF244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0C3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AEDE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2B0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789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4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6E7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49E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58B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717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6.61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C30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7.12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242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F8D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.4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1AF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26.61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147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27.12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6BB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74D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895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A6A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2B85" w:rsidRPr="00DC2B85" w14:paraId="3BD84F78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EAF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5AB9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3B0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805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5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31F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F9A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C60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C2A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.57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6A0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.71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042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1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364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.10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6A1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4.77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A64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4.8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30D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48C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DB5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80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07B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839,24</w:t>
            </w:r>
          </w:p>
        </w:tc>
      </w:tr>
      <w:tr w:rsidR="00DC2B85" w:rsidRPr="00DC2B85" w14:paraId="100B090C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889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D9BBD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C72C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D3E2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7093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90D53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0DF54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45981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885A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9A0B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7E6C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DAB1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6987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46D9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AE67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6867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2017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3B770244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66BA0C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FC2A0A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9E586A5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56B2694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B3F646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FBB49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4C0AE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4B180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E5DC1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3A7CB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CF17BA" w14:textId="77777777" w:rsidR="00DC2B85" w:rsidRPr="00DC2B85" w:rsidRDefault="00DC2B85" w:rsidP="00DC2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CE0A98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7942C2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02E8A4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A39F17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1B0215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2BB978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2111D6B6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C41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9AF1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01A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C91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56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A4F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6C4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A8E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244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3.00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453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3.244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C98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4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767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09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7ED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5.55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95C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5.661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02C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941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08B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.445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668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.582,54</w:t>
            </w:r>
          </w:p>
        </w:tc>
      </w:tr>
      <w:tr w:rsidR="00DC2B85" w:rsidRPr="00DC2B85" w14:paraId="747F684A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36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83E9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60A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CCC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5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77B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830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EF6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BF5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.44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820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.59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8E4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DD7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4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BD0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.04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821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.07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AB2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442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24A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.39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E36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.526,88</w:t>
            </w:r>
          </w:p>
        </w:tc>
      </w:tr>
      <w:tr w:rsidR="00DC2B85" w:rsidRPr="00DC2B85" w14:paraId="2B8B6445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CD7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AA99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6AE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DA8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D52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C85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4C8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D2B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.2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BF3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.35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DA9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36A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A60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.57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14D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.60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3BB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E3D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EC2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71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525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749,89</w:t>
            </w:r>
          </w:p>
        </w:tc>
      </w:tr>
      <w:tr w:rsidR="00DC2B85" w:rsidRPr="00DC2B85" w14:paraId="3CD2685C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848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32A9A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61D9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9831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7F34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C1141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EC222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A4BD3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B9D57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FB94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490A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CA3F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7C8C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E067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8538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78DB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3649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18A33A91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FA6317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B8691C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BA52579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99B65AD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988C11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42496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07F85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CE493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DAA9C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AF199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74C252" w14:textId="77777777" w:rsidR="00DC2B85" w:rsidRPr="00DC2B85" w:rsidRDefault="00DC2B85" w:rsidP="00DC2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4F73D1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1B0353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5B5E4A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3D469A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CA5665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610902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489FC60D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7FE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8A3B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B8D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3C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196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746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FB9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2D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3.11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938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3.772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AA4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5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D4D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1A3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0.204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691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0.406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A14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100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DF7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2.912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D86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3.365,65</w:t>
            </w:r>
          </w:p>
        </w:tc>
      </w:tr>
      <w:tr w:rsidR="00DC2B85" w:rsidRPr="00DC2B85" w14:paraId="6AF5744F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CA5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7CB2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9ED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7B3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111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19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A0E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71F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8.72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005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9.07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754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DC3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401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8.72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32C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9.07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2C5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0D1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7B5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0EC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2B85" w:rsidRPr="00DC2B85" w14:paraId="2A165A4A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F07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5B391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6987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0DE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A25F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08CDE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E355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6270C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B1CD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F963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24BA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E4A3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1ECE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734C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CF66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5D03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1793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6AA8B055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6929456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517DB6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507A1F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69CA48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820FE3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A8483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E81EA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ECEC5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33D99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2F45B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92E289" w14:textId="77777777" w:rsidR="00DC2B85" w:rsidRPr="00DC2B85" w:rsidRDefault="00DC2B85" w:rsidP="00DC2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09862C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6D2F1C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B518F1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8AB23D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E49C15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44CE3D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796D043B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933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2B4E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264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5A1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3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F88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D97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B8E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5AD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.175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E3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.361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5C3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3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585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ABF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2E2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291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966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792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011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A0A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.142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2E2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.373,01</w:t>
            </w:r>
          </w:p>
        </w:tc>
      </w:tr>
      <w:tr w:rsidR="00DC2B85" w:rsidRPr="00DC2B85" w14:paraId="274E826A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38C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1E8C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EA4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84B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B2B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7DC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574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B8D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26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7C0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31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D84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184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43D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80F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DA4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4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5E4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5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1E1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80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3C3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868,36</w:t>
            </w:r>
          </w:p>
        </w:tc>
      </w:tr>
      <w:tr w:rsidR="00DC2B85" w:rsidRPr="00DC2B85" w14:paraId="5DEAC574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E91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BCE6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trat balast stabilizat - 4% cimen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771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1F7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40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EF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4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8B9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4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4A5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6.01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E82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6.38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15F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464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6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000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6.01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0E2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6.38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B0D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684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DBD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602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2B85" w:rsidRPr="00DC2B85" w14:paraId="59B568C3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C97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E70EE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F5C1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C9B1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7DA1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6786E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BFF2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724C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38DC0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C4CE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0CAC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E34D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B905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C990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5D80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B638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3717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646E953B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80E0FA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438C05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5F744E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FDC209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0983BF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10243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4AD03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228D3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9082E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F9839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395AB9" w14:textId="77777777" w:rsidR="00DC2B85" w:rsidRPr="00DC2B85" w:rsidRDefault="00DC2B85" w:rsidP="00DC2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5A2739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9FA281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29FED1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214422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3FACA2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CEB7D1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3535C981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DD2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6659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lucrari de montare pavele  prefabricate din beton – 6 cm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4DF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7FD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5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EC9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368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368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6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B07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6.052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37D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6.800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396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BEA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55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AF9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36.052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FFC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36.800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B57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2C5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CF3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4C3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2B85" w:rsidRPr="00DC2B85" w14:paraId="3E5A6FCF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31A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B58E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E3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488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A39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446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E80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FD2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AC3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8FA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DE4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E14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285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CA1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42.63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42C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46.6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7F4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42.63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14E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46.674,50</w:t>
            </w:r>
          </w:p>
        </w:tc>
      </w:tr>
      <w:tr w:rsidR="00DC2B85" w:rsidRPr="00DC2B85" w14:paraId="7FC7ED0F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3C6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9297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84DA2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741C7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347EE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B7118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E7479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F5C3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F0F54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1362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78D6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623D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965A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CC85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CB48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4F23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E494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48E8A593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DE5CD9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9CC92B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DE7CBE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646443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670CA5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5CF98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DD4C9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D01E9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314EC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A7372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FBA25F" w14:textId="77777777" w:rsidR="00DC2B85" w:rsidRPr="00DC2B85" w:rsidRDefault="00DC2B85" w:rsidP="00DC2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90C9D7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9C00D8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D919BC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BD3522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AC52A8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EBFA29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0FA173FB" w14:textId="77777777" w:rsidTr="00DC2B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D87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FB76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BA7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C7A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B8F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D1C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FCD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72E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6F0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C72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C19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8E1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69F7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FF8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920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59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65F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8B9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59,25</w:t>
            </w:r>
          </w:p>
        </w:tc>
      </w:tr>
      <w:tr w:rsidR="00DC2B85" w:rsidRPr="00DC2B85" w14:paraId="25548C54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205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F111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E0E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116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357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609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31F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9CC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2.23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8C8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2.75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27A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FB2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81F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9.26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FF6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9.47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343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AF4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E33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.97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F6E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3.271,79</w:t>
            </w:r>
          </w:p>
        </w:tc>
      </w:tr>
      <w:tr w:rsidR="00DC2B85" w:rsidRPr="00DC2B85" w14:paraId="1FCBF872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43E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3F58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F1A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6A7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315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D0B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059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81C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F9D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A64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739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759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67F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2C7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.5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C51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.65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D04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.5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754D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.655,60</w:t>
            </w:r>
          </w:p>
        </w:tc>
      </w:tr>
      <w:tr w:rsidR="00DC2B85" w:rsidRPr="00DC2B85" w14:paraId="014C226D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EF5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2389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48D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172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4CE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A2F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ADC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C4D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8D1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C5A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B19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DC1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CC4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A84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.03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EE1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.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753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.03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AEA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.105,10</w:t>
            </w:r>
          </w:p>
        </w:tc>
      </w:tr>
      <w:tr w:rsidR="00DC2B85" w:rsidRPr="00DC2B85" w14:paraId="55E45D05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565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F78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17D7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E8CB7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91AD4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70265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AC32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1A2EC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430BF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D059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D2AE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29B6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166B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BE8B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B2C4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BBA2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F2B1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4CA38FDA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D1783C" w14:textId="77777777" w:rsidR="00DC2B85" w:rsidRPr="00DC2B85" w:rsidRDefault="00DC2B85" w:rsidP="00DC2B85">
            <w:pPr>
              <w:rPr>
                <w:color w:val="000000"/>
                <w:sz w:val="22"/>
                <w:szCs w:val="22"/>
              </w:rPr>
            </w:pPr>
            <w:r w:rsidRPr="00DC2B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FE7375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A02B4A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A9A347" w14:textId="77777777" w:rsidR="00DC2B85" w:rsidRPr="00DC2B85" w:rsidRDefault="00DC2B85" w:rsidP="00DC2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E9BC20" w14:textId="77777777" w:rsidR="00DC2B85" w:rsidRPr="00DC2B85" w:rsidRDefault="00DC2B85" w:rsidP="00DC2B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B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E2EF9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0E572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31A70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E215D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6D49B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B13B63" w14:textId="77777777" w:rsidR="00DC2B85" w:rsidRPr="00DC2B85" w:rsidRDefault="00DC2B85" w:rsidP="00DC2B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3FF2E6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56224B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6E6EB0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992ECE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A558A5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469A8B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6BEA671C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715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EE73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A0A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B9BB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  <w:r w:rsidRPr="00DC2B85">
              <w:rPr>
                <w:sz w:val="20"/>
                <w:szCs w:val="20"/>
              </w:rPr>
              <w:t>0,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0D3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6EA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436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AEF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148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F61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195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32C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1FF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0,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C26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79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3B7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83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3D3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0E5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212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968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B17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011,36</w:t>
            </w:r>
          </w:p>
        </w:tc>
      </w:tr>
      <w:tr w:rsidR="00DC2B85" w:rsidRPr="00DC2B85" w14:paraId="3E979471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915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7285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249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B19C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  <w:r w:rsidRPr="00DC2B85">
              <w:rPr>
                <w:sz w:val="20"/>
                <w:szCs w:val="20"/>
              </w:rPr>
              <w:t>0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981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C1A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139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75F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.73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923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.82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5F9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962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004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3.73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A6E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3.82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A0A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6F1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E7E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0F3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2B85" w:rsidRPr="00DC2B85" w14:paraId="17F52810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818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EC28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A08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7D3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2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30C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1A4D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F30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6BD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9.48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2E6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0.18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81A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F79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5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6B7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9.46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E8C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9.92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F78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E83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F2A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.02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96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0.260,90</w:t>
            </w:r>
          </w:p>
        </w:tc>
      </w:tr>
      <w:tr w:rsidR="00DC2B85" w:rsidRPr="00DC2B85" w14:paraId="53E7052F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B34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4684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17B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62B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.36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AAC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580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0D8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5C0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49.29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137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52.85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B7FB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22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018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1.14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A71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72.28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A0F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74.00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7FB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750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661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7.0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54B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78.843,51</w:t>
            </w:r>
          </w:p>
        </w:tc>
      </w:tr>
      <w:tr w:rsidR="00DC2B85" w:rsidRPr="00DC2B85" w14:paraId="1DE5C31F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B1B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AAED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F9B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0DD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DC1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93E1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E37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7BE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6.45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7E8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7.76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5D5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D9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D22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6.37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B6E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6.56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61A3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854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DCB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0.07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301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1.208,17</w:t>
            </w:r>
          </w:p>
        </w:tc>
      </w:tr>
      <w:tr w:rsidR="00DC2B85" w:rsidRPr="00DC2B85" w14:paraId="0206BF35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360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AC79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501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235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FE00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E71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4EAE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3F7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6.27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219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6.73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F054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A93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C57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726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6D4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34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1BA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4.46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D3F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0.61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0724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1.198,87</w:t>
            </w:r>
          </w:p>
        </w:tc>
      </w:tr>
      <w:tr w:rsidR="00DC2B85" w:rsidRPr="00DC2B85" w14:paraId="4E529011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008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B6F0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F0F32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6DF16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1460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F885B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F109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1C846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D15C0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24F1" w14:textId="77777777" w:rsidR="00DC2B85" w:rsidRPr="00DC2B85" w:rsidRDefault="00DC2B85" w:rsidP="00DC2B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0240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1CC7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DBBB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5BD1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3453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0DFE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D22B" w14:textId="77777777" w:rsidR="00DC2B85" w:rsidRPr="00DC2B85" w:rsidRDefault="00DC2B85" w:rsidP="00DC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B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B85" w:rsidRPr="00DC2B85" w14:paraId="22C5B30F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AADA" w14:textId="77777777" w:rsidR="00DC2B85" w:rsidRPr="00DC2B85" w:rsidRDefault="00DC2B85" w:rsidP="00DC2B8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C2B8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03C66" w14:textId="77777777" w:rsidR="00DC2B85" w:rsidRPr="00DC2B85" w:rsidRDefault="00DC2B85" w:rsidP="00DC2B8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C2B85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C84F" w14:textId="77777777" w:rsidR="00DC2B85" w:rsidRPr="00DC2B85" w:rsidRDefault="00DC2B85" w:rsidP="00DC2B8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3B77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29FC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75A5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379F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B231" w14:textId="77777777" w:rsidR="00DC2B85" w:rsidRPr="00DC2B85" w:rsidRDefault="00DC2B85" w:rsidP="00DC2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C2B85">
              <w:rPr>
                <w:i/>
                <w:iCs/>
                <w:color w:val="000000"/>
                <w:sz w:val="18"/>
                <w:szCs w:val="18"/>
              </w:rPr>
              <w:t>19.470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DD11" w14:textId="77777777" w:rsidR="00DC2B85" w:rsidRPr="00DC2B85" w:rsidRDefault="00DC2B85" w:rsidP="00DC2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91CA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F091" w14:textId="77777777" w:rsidR="00DC2B85" w:rsidRPr="00DC2B85" w:rsidRDefault="00DC2B85" w:rsidP="00DC2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C2B85">
              <w:rPr>
                <w:i/>
                <w:iCs/>
                <w:color w:val="000000"/>
                <w:sz w:val="18"/>
                <w:szCs w:val="18"/>
              </w:rPr>
              <w:t>-7.817,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99A9" w14:textId="77777777" w:rsidR="00DC2B85" w:rsidRPr="00DC2B85" w:rsidRDefault="00DC2B85" w:rsidP="00DC2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C2B85">
              <w:rPr>
                <w:i/>
                <w:iCs/>
                <w:color w:val="000000"/>
                <w:sz w:val="18"/>
                <w:szCs w:val="18"/>
              </w:rPr>
              <w:t>5.489,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979A" w14:textId="77777777" w:rsidR="00DC2B85" w:rsidRPr="00DC2B85" w:rsidRDefault="00DC2B85" w:rsidP="00DC2B8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C2B85">
              <w:rPr>
                <w:i/>
                <w:iCs/>
                <w:color w:val="000000"/>
                <w:sz w:val="18"/>
                <w:szCs w:val="18"/>
              </w:rPr>
              <w:t>17.142,06</w:t>
            </w:r>
          </w:p>
        </w:tc>
      </w:tr>
      <w:tr w:rsidR="00DC2B85" w:rsidRPr="00DC2B85" w14:paraId="393F9B77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1532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EDB0" w14:textId="77777777" w:rsidR="00DC2B85" w:rsidRPr="00DC2B85" w:rsidRDefault="00DC2B85" w:rsidP="00DC2B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6090" w14:textId="77777777" w:rsidR="00DC2B85" w:rsidRPr="00DC2B85" w:rsidRDefault="00DC2B85" w:rsidP="00DC2B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563E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71F2" w14:textId="77777777" w:rsidR="00DC2B85" w:rsidRPr="00DC2B85" w:rsidRDefault="00DC2B85" w:rsidP="00DC2B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408F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7A27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F998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847.083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045F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866.554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ADA5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539B" w14:textId="77777777" w:rsidR="00DC2B85" w:rsidRPr="00DC2B85" w:rsidRDefault="00DC2B85" w:rsidP="00DC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31C9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352.643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A2A5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360.461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576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04.753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E9F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10.242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B998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699.194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F407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716.336,18</w:t>
            </w:r>
          </w:p>
        </w:tc>
      </w:tr>
      <w:tr w:rsidR="00DC2B85" w:rsidRPr="00DC2B85" w14:paraId="2B873201" w14:textId="77777777" w:rsidTr="00DC2B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C05C9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DCE5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EDBF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186D7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EA066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4F08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0DEEA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49E5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60.945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B0F3A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64.64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3F093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0FC55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D4D4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67.00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A7522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68.48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C792F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8.903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1E621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39.946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642C0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32.84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938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136.103,87</w:t>
            </w:r>
          </w:p>
        </w:tc>
      </w:tr>
      <w:tr w:rsidR="00DC2B85" w:rsidRPr="00DC2B85" w14:paraId="0152E208" w14:textId="77777777" w:rsidTr="00DC2B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61E49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4D321" w14:textId="77777777" w:rsidR="00DC2B85" w:rsidRPr="00DC2B85" w:rsidRDefault="00DC2B85" w:rsidP="00DC2B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44F2A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DBE3F" w14:textId="77777777" w:rsidR="00DC2B85" w:rsidRPr="00DC2B85" w:rsidRDefault="00DC2B85" w:rsidP="00DC2B85">
            <w:pPr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555F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FF939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8E62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8BCF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1.008.02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D356D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1.031.19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77D67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29F72" w14:textId="77777777" w:rsidR="00DC2B85" w:rsidRPr="00DC2B85" w:rsidRDefault="00DC2B85" w:rsidP="00DC2B85">
            <w:pPr>
              <w:jc w:val="center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BE01C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419.64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16A36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-428.94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483DE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43.65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3A4DB" w14:textId="77777777" w:rsidR="00DC2B85" w:rsidRPr="00DC2B85" w:rsidRDefault="00DC2B85" w:rsidP="00DC2B85">
            <w:pPr>
              <w:jc w:val="right"/>
              <w:rPr>
                <w:color w:val="000000"/>
                <w:sz w:val="20"/>
                <w:szCs w:val="20"/>
              </w:rPr>
            </w:pPr>
            <w:r w:rsidRPr="00DC2B85">
              <w:rPr>
                <w:color w:val="000000"/>
                <w:sz w:val="20"/>
                <w:szCs w:val="20"/>
              </w:rPr>
              <w:t>250.18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2ACB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832.0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814A" w14:textId="77777777" w:rsidR="00DC2B85" w:rsidRPr="00DC2B85" w:rsidRDefault="00DC2B85" w:rsidP="00DC2B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2B85">
              <w:rPr>
                <w:b/>
                <w:bCs/>
                <w:color w:val="000000"/>
                <w:sz w:val="20"/>
                <w:szCs w:val="20"/>
              </w:rPr>
              <w:t>852.440,05</w:t>
            </w:r>
          </w:p>
        </w:tc>
      </w:tr>
    </w:tbl>
    <w:p w14:paraId="40E4BB6E" w14:textId="77777777" w:rsidR="00DC2B85" w:rsidRDefault="00DC2B85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sectPr w:rsidR="00DC2B85" w:rsidSect="005114C6">
      <w:pgSz w:w="26082" w:h="17577" w:code="9"/>
      <w:pgMar w:top="709" w:right="850" w:bottom="1134" w:left="993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9422" w14:textId="77777777" w:rsidR="00710DD4" w:rsidRDefault="00710DD4" w:rsidP="00E74F57">
      <w:r>
        <w:separator/>
      </w:r>
    </w:p>
  </w:endnote>
  <w:endnote w:type="continuationSeparator" w:id="0">
    <w:p w14:paraId="1C10D23A" w14:textId="77777777" w:rsidR="00710DD4" w:rsidRDefault="00710DD4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5D6D" w14:textId="77777777" w:rsidR="00710DD4" w:rsidRDefault="00710DD4" w:rsidP="00E74F57">
      <w:r>
        <w:separator/>
      </w:r>
    </w:p>
  </w:footnote>
  <w:footnote w:type="continuationSeparator" w:id="0">
    <w:p w14:paraId="423687D4" w14:textId="77777777" w:rsidR="00710DD4" w:rsidRDefault="00710DD4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0B52"/>
    <w:rsid w:val="0000355F"/>
    <w:rsid w:val="0003191C"/>
    <w:rsid w:val="00032C02"/>
    <w:rsid w:val="00037E05"/>
    <w:rsid w:val="000461C6"/>
    <w:rsid w:val="00054725"/>
    <w:rsid w:val="00056ECB"/>
    <w:rsid w:val="000760A5"/>
    <w:rsid w:val="000873EE"/>
    <w:rsid w:val="0009090B"/>
    <w:rsid w:val="000A4829"/>
    <w:rsid w:val="000A542B"/>
    <w:rsid w:val="000A7737"/>
    <w:rsid w:val="000B5C33"/>
    <w:rsid w:val="000D40F8"/>
    <w:rsid w:val="000D5414"/>
    <w:rsid w:val="000E10AD"/>
    <w:rsid w:val="00100FD6"/>
    <w:rsid w:val="00103403"/>
    <w:rsid w:val="00105D7E"/>
    <w:rsid w:val="001074EC"/>
    <w:rsid w:val="00110FE1"/>
    <w:rsid w:val="001121DD"/>
    <w:rsid w:val="00112C01"/>
    <w:rsid w:val="00134D6F"/>
    <w:rsid w:val="00141F59"/>
    <w:rsid w:val="00164EEA"/>
    <w:rsid w:val="0017084A"/>
    <w:rsid w:val="00170E4E"/>
    <w:rsid w:val="00171DC4"/>
    <w:rsid w:val="00177E3D"/>
    <w:rsid w:val="001A00B5"/>
    <w:rsid w:val="001C7532"/>
    <w:rsid w:val="001D25C6"/>
    <w:rsid w:val="001E102A"/>
    <w:rsid w:val="001E6C93"/>
    <w:rsid w:val="00205545"/>
    <w:rsid w:val="00205C45"/>
    <w:rsid w:val="00211D2B"/>
    <w:rsid w:val="00214446"/>
    <w:rsid w:val="00215FC8"/>
    <w:rsid w:val="00226FE0"/>
    <w:rsid w:val="00230D72"/>
    <w:rsid w:val="0023173F"/>
    <w:rsid w:val="00233479"/>
    <w:rsid w:val="002334A7"/>
    <w:rsid w:val="00233B9D"/>
    <w:rsid w:val="00234557"/>
    <w:rsid w:val="00254102"/>
    <w:rsid w:val="002543EB"/>
    <w:rsid w:val="00256560"/>
    <w:rsid w:val="0026658D"/>
    <w:rsid w:val="00266CAC"/>
    <w:rsid w:val="002765C8"/>
    <w:rsid w:val="00276C9C"/>
    <w:rsid w:val="00282858"/>
    <w:rsid w:val="002A3779"/>
    <w:rsid w:val="002A64A3"/>
    <w:rsid w:val="002A7AC3"/>
    <w:rsid w:val="002B0FE3"/>
    <w:rsid w:val="002B1F67"/>
    <w:rsid w:val="002B6BD9"/>
    <w:rsid w:val="002C7F07"/>
    <w:rsid w:val="002D64FB"/>
    <w:rsid w:val="002F268C"/>
    <w:rsid w:val="002F3E74"/>
    <w:rsid w:val="002F475B"/>
    <w:rsid w:val="0030218D"/>
    <w:rsid w:val="00307183"/>
    <w:rsid w:val="0031351E"/>
    <w:rsid w:val="00320FC6"/>
    <w:rsid w:val="00326BDA"/>
    <w:rsid w:val="0033172B"/>
    <w:rsid w:val="0034205D"/>
    <w:rsid w:val="003475D8"/>
    <w:rsid w:val="00353B51"/>
    <w:rsid w:val="0036529A"/>
    <w:rsid w:val="00380C82"/>
    <w:rsid w:val="00381CA2"/>
    <w:rsid w:val="003825D6"/>
    <w:rsid w:val="00382EBB"/>
    <w:rsid w:val="00383D38"/>
    <w:rsid w:val="003911B5"/>
    <w:rsid w:val="00391BEE"/>
    <w:rsid w:val="003936FF"/>
    <w:rsid w:val="00393B2D"/>
    <w:rsid w:val="003A20B0"/>
    <w:rsid w:val="003A4944"/>
    <w:rsid w:val="003B0D8B"/>
    <w:rsid w:val="003B3247"/>
    <w:rsid w:val="003B34C5"/>
    <w:rsid w:val="003B77F2"/>
    <w:rsid w:val="003C0BAF"/>
    <w:rsid w:val="003C62BF"/>
    <w:rsid w:val="003D530E"/>
    <w:rsid w:val="003D64CC"/>
    <w:rsid w:val="004000F5"/>
    <w:rsid w:val="00422861"/>
    <w:rsid w:val="0043145D"/>
    <w:rsid w:val="0044438A"/>
    <w:rsid w:val="00446DB2"/>
    <w:rsid w:val="00451BD2"/>
    <w:rsid w:val="00456F89"/>
    <w:rsid w:val="00470D11"/>
    <w:rsid w:val="0047352C"/>
    <w:rsid w:val="00481F6A"/>
    <w:rsid w:val="004824A8"/>
    <w:rsid w:val="0048542D"/>
    <w:rsid w:val="00492ED8"/>
    <w:rsid w:val="004978C6"/>
    <w:rsid w:val="004A4E26"/>
    <w:rsid w:val="004A6D93"/>
    <w:rsid w:val="004C24C4"/>
    <w:rsid w:val="004D6EB2"/>
    <w:rsid w:val="004E70E0"/>
    <w:rsid w:val="004E77CC"/>
    <w:rsid w:val="004F0978"/>
    <w:rsid w:val="004F61E6"/>
    <w:rsid w:val="005040F7"/>
    <w:rsid w:val="00504225"/>
    <w:rsid w:val="00504F7A"/>
    <w:rsid w:val="005114C6"/>
    <w:rsid w:val="00527731"/>
    <w:rsid w:val="00532065"/>
    <w:rsid w:val="00537B20"/>
    <w:rsid w:val="00555488"/>
    <w:rsid w:val="0055583A"/>
    <w:rsid w:val="00561D3C"/>
    <w:rsid w:val="0056543A"/>
    <w:rsid w:val="00565C08"/>
    <w:rsid w:val="00566081"/>
    <w:rsid w:val="005878CA"/>
    <w:rsid w:val="005923FE"/>
    <w:rsid w:val="00595A64"/>
    <w:rsid w:val="005A1F44"/>
    <w:rsid w:val="005B6C96"/>
    <w:rsid w:val="005D13AB"/>
    <w:rsid w:val="005D370F"/>
    <w:rsid w:val="005D4E59"/>
    <w:rsid w:val="00610EE3"/>
    <w:rsid w:val="00613DE1"/>
    <w:rsid w:val="0061450D"/>
    <w:rsid w:val="00624C01"/>
    <w:rsid w:val="006365B8"/>
    <w:rsid w:val="00641363"/>
    <w:rsid w:val="006471A0"/>
    <w:rsid w:val="0065286F"/>
    <w:rsid w:val="00656469"/>
    <w:rsid w:val="00657B23"/>
    <w:rsid w:val="00661116"/>
    <w:rsid w:val="00666CC2"/>
    <w:rsid w:val="00673BF0"/>
    <w:rsid w:val="00687613"/>
    <w:rsid w:val="00694703"/>
    <w:rsid w:val="006A6164"/>
    <w:rsid w:val="006B07DA"/>
    <w:rsid w:val="006B17B4"/>
    <w:rsid w:val="006B62B1"/>
    <w:rsid w:val="006D4793"/>
    <w:rsid w:val="006D5923"/>
    <w:rsid w:val="006E37B5"/>
    <w:rsid w:val="006E3B1F"/>
    <w:rsid w:val="006F7040"/>
    <w:rsid w:val="007051AF"/>
    <w:rsid w:val="00710DD4"/>
    <w:rsid w:val="00731628"/>
    <w:rsid w:val="00752154"/>
    <w:rsid w:val="00777215"/>
    <w:rsid w:val="00784012"/>
    <w:rsid w:val="00791829"/>
    <w:rsid w:val="00792CDF"/>
    <w:rsid w:val="00796D03"/>
    <w:rsid w:val="007A1698"/>
    <w:rsid w:val="007A1DD4"/>
    <w:rsid w:val="007A5311"/>
    <w:rsid w:val="007B1CBE"/>
    <w:rsid w:val="007C646F"/>
    <w:rsid w:val="007D01BD"/>
    <w:rsid w:val="007E0A97"/>
    <w:rsid w:val="007E18DD"/>
    <w:rsid w:val="007E415A"/>
    <w:rsid w:val="007F388A"/>
    <w:rsid w:val="008020C3"/>
    <w:rsid w:val="008066A1"/>
    <w:rsid w:val="0081392A"/>
    <w:rsid w:val="008161B0"/>
    <w:rsid w:val="00817BEB"/>
    <w:rsid w:val="00824DA8"/>
    <w:rsid w:val="00832D83"/>
    <w:rsid w:val="00835D35"/>
    <w:rsid w:val="00843199"/>
    <w:rsid w:val="00844FEA"/>
    <w:rsid w:val="008638EC"/>
    <w:rsid w:val="0087119E"/>
    <w:rsid w:val="0087484D"/>
    <w:rsid w:val="00883490"/>
    <w:rsid w:val="00884ED3"/>
    <w:rsid w:val="0088530D"/>
    <w:rsid w:val="00891CBD"/>
    <w:rsid w:val="00893025"/>
    <w:rsid w:val="008A2092"/>
    <w:rsid w:val="008A2A0B"/>
    <w:rsid w:val="008D3985"/>
    <w:rsid w:val="008F1125"/>
    <w:rsid w:val="008F319D"/>
    <w:rsid w:val="008F31F7"/>
    <w:rsid w:val="008F42FD"/>
    <w:rsid w:val="008F5166"/>
    <w:rsid w:val="009033B1"/>
    <w:rsid w:val="009038DA"/>
    <w:rsid w:val="009375FB"/>
    <w:rsid w:val="009377DA"/>
    <w:rsid w:val="00940697"/>
    <w:rsid w:val="00952A7E"/>
    <w:rsid w:val="00953558"/>
    <w:rsid w:val="009606FD"/>
    <w:rsid w:val="00960BFB"/>
    <w:rsid w:val="00966116"/>
    <w:rsid w:val="009663E7"/>
    <w:rsid w:val="00970BBF"/>
    <w:rsid w:val="00996919"/>
    <w:rsid w:val="009A174C"/>
    <w:rsid w:val="009A3FF1"/>
    <w:rsid w:val="009A5E63"/>
    <w:rsid w:val="009B3B2A"/>
    <w:rsid w:val="009C0C13"/>
    <w:rsid w:val="009C5BBE"/>
    <w:rsid w:val="009C6806"/>
    <w:rsid w:val="009C6CB4"/>
    <w:rsid w:val="009D1784"/>
    <w:rsid w:val="009D3A92"/>
    <w:rsid w:val="009F2E50"/>
    <w:rsid w:val="009F74CE"/>
    <w:rsid w:val="009F7E18"/>
    <w:rsid w:val="00A02DE8"/>
    <w:rsid w:val="00A04ACC"/>
    <w:rsid w:val="00A074C1"/>
    <w:rsid w:val="00A12823"/>
    <w:rsid w:val="00A14E46"/>
    <w:rsid w:val="00A251EE"/>
    <w:rsid w:val="00A4668D"/>
    <w:rsid w:val="00A467D3"/>
    <w:rsid w:val="00A53DD2"/>
    <w:rsid w:val="00A56C4B"/>
    <w:rsid w:val="00A63481"/>
    <w:rsid w:val="00A65D8E"/>
    <w:rsid w:val="00A70BB3"/>
    <w:rsid w:val="00A71A13"/>
    <w:rsid w:val="00A73795"/>
    <w:rsid w:val="00A83259"/>
    <w:rsid w:val="00A85EB4"/>
    <w:rsid w:val="00A90586"/>
    <w:rsid w:val="00A961A8"/>
    <w:rsid w:val="00A97208"/>
    <w:rsid w:val="00AD054D"/>
    <w:rsid w:val="00AD063E"/>
    <w:rsid w:val="00AD60A1"/>
    <w:rsid w:val="00AD6662"/>
    <w:rsid w:val="00AD7767"/>
    <w:rsid w:val="00AE103B"/>
    <w:rsid w:val="00AE1A5F"/>
    <w:rsid w:val="00B047CC"/>
    <w:rsid w:val="00B06E23"/>
    <w:rsid w:val="00B10236"/>
    <w:rsid w:val="00B132FD"/>
    <w:rsid w:val="00B15958"/>
    <w:rsid w:val="00B30159"/>
    <w:rsid w:val="00B302A5"/>
    <w:rsid w:val="00B331BD"/>
    <w:rsid w:val="00B33BBE"/>
    <w:rsid w:val="00B35DF1"/>
    <w:rsid w:val="00B4037B"/>
    <w:rsid w:val="00B53189"/>
    <w:rsid w:val="00B60E4C"/>
    <w:rsid w:val="00B73E76"/>
    <w:rsid w:val="00B74D74"/>
    <w:rsid w:val="00B77C6A"/>
    <w:rsid w:val="00B86947"/>
    <w:rsid w:val="00B942D1"/>
    <w:rsid w:val="00B97DC6"/>
    <w:rsid w:val="00BA09ED"/>
    <w:rsid w:val="00BA30DA"/>
    <w:rsid w:val="00BC48CB"/>
    <w:rsid w:val="00C01597"/>
    <w:rsid w:val="00C02764"/>
    <w:rsid w:val="00C10392"/>
    <w:rsid w:val="00C2165B"/>
    <w:rsid w:val="00C23225"/>
    <w:rsid w:val="00C322E0"/>
    <w:rsid w:val="00C35BDA"/>
    <w:rsid w:val="00C42FFE"/>
    <w:rsid w:val="00C54808"/>
    <w:rsid w:val="00C65F3B"/>
    <w:rsid w:val="00C6737B"/>
    <w:rsid w:val="00C67C49"/>
    <w:rsid w:val="00C7085C"/>
    <w:rsid w:val="00C711D3"/>
    <w:rsid w:val="00C72361"/>
    <w:rsid w:val="00C746A2"/>
    <w:rsid w:val="00C8164B"/>
    <w:rsid w:val="00C82040"/>
    <w:rsid w:val="00C83524"/>
    <w:rsid w:val="00C86221"/>
    <w:rsid w:val="00C91A99"/>
    <w:rsid w:val="00C93B80"/>
    <w:rsid w:val="00C94FEB"/>
    <w:rsid w:val="00C95763"/>
    <w:rsid w:val="00C96A73"/>
    <w:rsid w:val="00CA1E80"/>
    <w:rsid w:val="00CB1C49"/>
    <w:rsid w:val="00CB2ECF"/>
    <w:rsid w:val="00CC076B"/>
    <w:rsid w:val="00CC134E"/>
    <w:rsid w:val="00CE69AA"/>
    <w:rsid w:val="00D00926"/>
    <w:rsid w:val="00D11184"/>
    <w:rsid w:val="00D1167D"/>
    <w:rsid w:val="00D13A0B"/>
    <w:rsid w:val="00D22A27"/>
    <w:rsid w:val="00D240EA"/>
    <w:rsid w:val="00D2670C"/>
    <w:rsid w:val="00D4145E"/>
    <w:rsid w:val="00D436AF"/>
    <w:rsid w:val="00D50542"/>
    <w:rsid w:val="00D50C61"/>
    <w:rsid w:val="00D644CD"/>
    <w:rsid w:val="00D737E3"/>
    <w:rsid w:val="00D809D1"/>
    <w:rsid w:val="00D9357E"/>
    <w:rsid w:val="00DA5DB8"/>
    <w:rsid w:val="00DA61CA"/>
    <w:rsid w:val="00DA68C0"/>
    <w:rsid w:val="00DB5EEE"/>
    <w:rsid w:val="00DC2B85"/>
    <w:rsid w:val="00DC4C33"/>
    <w:rsid w:val="00DC7ACF"/>
    <w:rsid w:val="00DD5159"/>
    <w:rsid w:val="00DF4817"/>
    <w:rsid w:val="00E2128D"/>
    <w:rsid w:val="00E24195"/>
    <w:rsid w:val="00E254F9"/>
    <w:rsid w:val="00E32EAC"/>
    <w:rsid w:val="00E379A3"/>
    <w:rsid w:val="00E46AED"/>
    <w:rsid w:val="00E50AD7"/>
    <w:rsid w:val="00E67AFE"/>
    <w:rsid w:val="00E74F57"/>
    <w:rsid w:val="00E76A6C"/>
    <w:rsid w:val="00E83DEE"/>
    <w:rsid w:val="00EA51BA"/>
    <w:rsid w:val="00EB38BE"/>
    <w:rsid w:val="00EB3EFC"/>
    <w:rsid w:val="00EC25EB"/>
    <w:rsid w:val="00EC293F"/>
    <w:rsid w:val="00EC6264"/>
    <w:rsid w:val="00EE7738"/>
    <w:rsid w:val="00F00833"/>
    <w:rsid w:val="00F05263"/>
    <w:rsid w:val="00F124E3"/>
    <w:rsid w:val="00F236E1"/>
    <w:rsid w:val="00F23BA4"/>
    <w:rsid w:val="00F26FA3"/>
    <w:rsid w:val="00F32B04"/>
    <w:rsid w:val="00F51ADB"/>
    <w:rsid w:val="00F532F7"/>
    <w:rsid w:val="00F54A4E"/>
    <w:rsid w:val="00F56C0A"/>
    <w:rsid w:val="00F605A2"/>
    <w:rsid w:val="00F74F89"/>
    <w:rsid w:val="00F76FD9"/>
    <w:rsid w:val="00F820D7"/>
    <w:rsid w:val="00F87858"/>
    <w:rsid w:val="00F87C71"/>
    <w:rsid w:val="00FA584A"/>
    <w:rsid w:val="00FB58E3"/>
    <w:rsid w:val="00FC0609"/>
    <w:rsid w:val="00FC3697"/>
    <w:rsid w:val="00FC6F35"/>
    <w:rsid w:val="00FD0F59"/>
    <w:rsid w:val="00FD19DD"/>
    <w:rsid w:val="00FE5A41"/>
    <w:rsid w:val="00FE604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2B85"/>
    <w:rPr>
      <w:color w:val="954F72"/>
      <w:u w:val="single"/>
    </w:rPr>
  </w:style>
  <w:style w:type="paragraph" w:customStyle="1" w:styleId="msonormal0">
    <w:name w:val="msonormal"/>
    <w:basedOn w:val="Normal"/>
    <w:rsid w:val="00DC2B85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DC2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DC2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DC2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DC2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DC2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DC2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DC2B85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DC2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"/>
    <w:rsid w:val="00DC2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DC2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DC2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DC2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C2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DC2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C2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DC2B8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DC2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DC2B8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DC2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DC2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DC2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DC2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DC2B8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C2B85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C2B8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Normal"/>
    <w:rsid w:val="00DC2B8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DC2B8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DC2B8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DC2B85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C2B85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DC2B8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DC2B85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Normal"/>
    <w:rsid w:val="00DC2B85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DC2B85"/>
    <w:pP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98">
    <w:name w:val="xl98"/>
    <w:basedOn w:val="Normal"/>
    <w:rsid w:val="00DC2B85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DC2B85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DC2B85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DC2B85"/>
    <w:pP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DC2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DC2B8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4">
    <w:name w:val="xl104"/>
    <w:basedOn w:val="Normal"/>
    <w:rsid w:val="00DC2B85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Normal"/>
    <w:rsid w:val="00DC2B85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6">
    <w:name w:val="xl106"/>
    <w:basedOn w:val="Normal"/>
    <w:rsid w:val="00DC2B85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7">
    <w:name w:val="xl107"/>
    <w:basedOn w:val="Normal"/>
    <w:rsid w:val="00DC2B85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8">
    <w:name w:val="xl108"/>
    <w:basedOn w:val="Normal"/>
    <w:rsid w:val="00DC2B8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DC2B8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DC2B8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DC2B8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DC2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DC2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DC2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DC2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DC2B85"/>
    <w:pP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DC2B8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DC2B8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DC2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DC2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DC2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Normal"/>
    <w:rsid w:val="00DC2B8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DC2B8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DC2B8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DC2B8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DC2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DC2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DC2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DC2B85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DC2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DC2B85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DC2B8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Normal"/>
    <w:rsid w:val="00DC2B8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DC2B8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Normal"/>
    <w:rsid w:val="00DC2B85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Normal"/>
    <w:rsid w:val="00DC2B85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Normal"/>
    <w:rsid w:val="00DC2B8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Normal"/>
    <w:rsid w:val="00DC2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Normal"/>
    <w:rsid w:val="00DC2B8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DC2B8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DC2B85"/>
    <w:pP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DC2B8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Normal"/>
    <w:rsid w:val="00DC2B85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"/>
    <w:rsid w:val="00DC2B8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Normal"/>
    <w:rsid w:val="00DC2B85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Normal"/>
    <w:rsid w:val="00DC2B85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Normal"/>
    <w:rsid w:val="00DC2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DC2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DC2B8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DC2B85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DC2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Normal"/>
    <w:rsid w:val="00DC2B85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DC2B85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DC2B85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5">
    <w:name w:val="xl155"/>
    <w:basedOn w:val="Normal"/>
    <w:rsid w:val="00DC2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Normal"/>
    <w:rsid w:val="00DC2B85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al"/>
    <w:rsid w:val="00DC2B85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Normal"/>
    <w:rsid w:val="00DC2B85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Normal"/>
    <w:rsid w:val="00DC2B85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Normal"/>
    <w:rsid w:val="00DC2B85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Normal"/>
    <w:rsid w:val="00DC2B8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"/>
    <w:rsid w:val="00DC2B8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Normal"/>
    <w:rsid w:val="00DC2B85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"/>
    <w:rsid w:val="00DC2B85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Normal"/>
    <w:rsid w:val="00DC2B85"/>
    <w:pPr>
      <w:spacing w:before="100" w:beforeAutospacing="1" w:after="100" w:afterAutospacing="1"/>
      <w:jc w:val="center"/>
      <w:textAlignment w:val="center"/>
    </w:pPr>
    <w:rPr>
      <w:i/>
      <w:iCs/>
      <w:sz w:val="21"/>
      <w:szCs w:val="21"/>
    </w:rPr>
  </w:style>
  <w:style w:type="paragraph" w:customStyle="1" w:styleId="xl166">
    <w:name w:val="xl166"/>
    <w:basedOn w:val="Normal"/>
    <w:rsid w:val="00DC2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DC2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8">
    <w:name w:val="xl168"/>
    <w:basedOn w:val="Normal"/>
    <w:rsid w:val="00DC2B8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9">
    <w:name w:val="xl169"/>
    <w:basedOn w:val="Normal"/>
    <w:rsid w:val="00DC2B85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70">
    <w:name w:val="xl170"/>
    <w:basedOn w:val="Normal"/>
    <w:rsid w:val="00DC2B8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8447-17D4-4A4C-A30F-4E56FB6D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86</Words>
  <Characters>15882</Characters>
  <DocSecurity>0</DocSecurity>
  <Lines>132</Lines>
  <Paragraphs>37</Paragraphs>
  <ScaleCrop>false</ScaleCrop>
  <Company/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1-08T08:50:00Z</dcterms:created>
  <dcterms:modified xsi:type="dcterms:W3CDTF">2024-01-08T08:50:00Z</dcterms:modified>
</cp:coreProperties>
</file>